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0F" w:rsidRDefault="00E01D0F" w:rsidP="00E01D0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74257">
        <w:rPr>
          <w:rFonts w:ascii="Arial" w:hAnsi="Arial" w:cs="Arial"/>
          <w:b/>
        </w:rPr>
        <w:t>L0 – 14.0</w:t>
      </w:r>
      <w:r>
        <w:rPr>
          <w:rFonts w:ascii="Arial" w:hAnsi="Arial" w:cs="Arial"/>
          <w:b/>
        </w:rPr>
        <w:t>3</w:t>
      </w:r>
      <w:r w:rsidRPr="003742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creenshots</w:t>
      </w:r>
    </w:p>
    <w:p w:rsidR="00E01D0F" w:rsidRDefault="00E01D0F" w:rsidP="00E01D0F">
      <w:pPr>
        <w:jc w:val="center"/>
        <w:rPr>
          <w:rFonts w:ascii="Arial" w:hAnsi="Arial" w:cs="Arial"/>
          <w:b/>
        </w:rPr>
      </w:pPr>
    </w:p>
    <w:p w:rsidR="005A597C" w:rsidRDefault="005A597C" w:rsidP="005A597C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Reasonability </w:t>
      </w:r>
      <w:r w:rsidR="00995403">
        <w:rPr>
          <w:rFonts w:ascii="Arial" w:hAnsi="Arial" w:cs="Arial"/>
          <w:b/>
          <w:u w:val="single"/>
        </w:rPr>
        <w:t xml:space="preserve">Manual </w:t>
      </w:r>
      <w:r>
        <w:rPr>
          <w:rFonts w:ascii="Arial" w:hAnsi="Arial" w:cs="Arial"/>
          <w:b/>
          <w:u w:val="single"/>
        </w:rPr>
        <w:t>Import message Screen</w:t>
      </w:r>
      <w:r>
        <w:rPr>
          <w:rFonts w:ascii="Arial" w:hAnsi="Arial" w:cs="Arial"/>
          <w:b/>
        </w:rPr>
        <w:t>:</w:t>
      </w:r>
    </w:p>
    <w:p w:rsidR="005A597C" w:rsidRDefault="00880E29" w:rsidP="009954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vised Reasonability Messaging for Enrollment</w:t>
      </w:r>
      <w:r w:rsidR="00277266">
        <w:rPr>
          <w:rFonts w:ascii="Arial" w:hAnsi="Arial" w:cs="Arial"/>
        </w:rPr>
        <w:t xml:space="preserve"> </w:t>
      </w:r>
    </w:p>
    <w:p w:rsidR="00995403" w:rsidRDefault="00995403" w:rsidP="00995403">
      <w:pPr>
        <w:rPr>
          <w:rFonts w:ascii="Arial" w:hAnsi="Arial" w:cs="Arial"/>
        </w:rPr>
      </w:pPr>
    </w:p>
    <w:p w:rsidR="00995403" w:rsidRPr="00995403" w:rsidRDefault="00880E29" w:rsidP="0099540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9790" cy="2536190"/>
            <wp:effectExtent l="171450" t="171450" r="384810" b="3594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6EC" w:rsidRPr="00C116EC" w:rsidRDefault="00C116EC" w:rsidP="00C116EC">
      <w:pPr>
        <w:rPr>
          <w:rFonts w:ascii="Arial" w:hAnsi="Arial" w:cs="Arial"/>
        </w:rPr>
      </w:pPr>
    </w:p>
    <w:p w:rsidR="00C116EC" w:rsidRPr="00C116EC" w:rsidRDefault="00C116EC" w:rsidP="00C116EC">
      <w:pPr>
        <w:rPr>
          <w:rFonts w:ascii="Arial" w:hAnsi="Arial" w:cs="Arial"/>
        </w:rPr>
      </w:pPr>
    </w:p>
    <w:p w:rsidR="00C116EC" w:rsidRPr="00C116EC" w:rsidRDefault="00C116EC" w:rsidP="00C116EC">
      <w:pPr>
        <w:rPr>
          <w:rFonts w:ascii="Arial" w:hAnsi="Arial" w:cs="Arial"/>
        </w:rPr>
      </w:pPr>
    </w:p>
    <w:p w:rsidR="00C116EC" w:rsidRDefault="00C116EC" w:rsidP="00C116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Reasonability </w:t>
      </w:r>
      <w:r w:rsidR="00277266">
        <w:rPr>
          <w:rFonts w:ascii="Arial" w:hAnsi="Arial" w:cs="Arial"/>
        </w:rPr>
        <w:t xml:space="preserve">Messaging </w:t>
      </w:r>
      <w:r>
        <w:rPr>
          <w:rFonts w:ascii="Arial" w:hAnsi="Arial" w:cs="Arial"/>
        </w:rPr>
        <w:t>for S</w:t>
      </w:r>
      <w:r w:rsidR="00E401DA">
        <w:rPr>
          <w:rFonts w:ascii="Arial" w:hAnsi="Arial" w:cs="Arial"/>
        </w:rPr>
        <w:t>taff Student Course</w:t>
      </w:r>
    </w:p>
    <w:p w:rsidR="005A597C" w:rsidRDefault="00C116EC">
      <w:pPr>
        <w:spacing w:after="200" w:line="276" w:lineRule="auto"/>
        <w:rPr>
          <w:rFonts w:ascii="Arial" w:hAnsi="Arial" w:cs="Arial"/>
          <w:b/>
          <w:u w:val="single"/>
        </w:rPr>
      </w:pPr>
      <w:r w:rsidRPr="00C116EC">
        <w:rPr>
          <w:rFonts w:ascii="Arial" w:hAnsi="Arial" w:cs="Arial"/>
          <w:b/>
          <w:noProof/>
        </w:rPr>
        <w:drawing>
          <wp:inline distT="0" distB="0" distL="0" distR="0" wp14:anchorId="1AE6A6F6" wp14:editId="1D9FDA6D">
            <wp:extent cx="5939790" cy="2727325"/>
            <wp:effectExtent l="171450" t="171450" r="384810" b="3587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6EC" w:rsidRDefault="00C116EC">
      <w:pPr>
        <w:spacing w:after="200" w:line="276" w:lineRule="auto"/>
        <w:rPr>
          <w:rFonts w:ascii="Arial" w:hAnsi="Arial" w:cs="Arial"/>
          <w:b/>
          <w:u w:val="single"/>
        </w:rPr>
      </w:pPr>
    </w:p>
    <w:p w:rsidR="00C116EC" w:rsidRDefault="00C116EC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E01D0F" w:rsidRDefault="00E01D0F" w:rsidP="00E01D0F">
      <w:pPr>
        <w:rPr>
          <w:rFonts w:ascii="Arial" w:hAnsi="Arial" w:cs="Arial"/>
          <w:b/>
        </w:rPr>
      </w:pPr>
      <w:r w:rsidRPr="00A72F16">
        <w:rPr>
          <w:rFonts w:ascii="Arial" w:hAnsi="Arial" w:cs="Arial"/>
          <w:b/>
          <w:u w:val="single"/>
        </w:rPr>
        <w:lastRenderedPageBreak/>
        <w:t>W/F Messages on manual Entry Screen</w:t>
      </w:r>
      <w:r>
        <w:rPr>
          <w:rFonts w:ascii="Arial" w:hAnsi="Arial" w:cs="Arial"/>
          <w:b/>
        </w:rPr>
        <w:t>:</w:t>
      </w:r>
    </w:p>
    <w:p w:rsidR="007F6DBB" w:rsidRDefault="007F6DBB" w:rsidP="00E01D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67CC9">
        <w:rPr>
          <w:rFonts w:ascii="Arial" w:hAnsi="Arial" w:cs="Arial"/>
        </w:rPr>
        <w:t>(#301) Include W/F messages on Manual entry screen</w:t>
      </w:r>
    </w:p>
    <w:p w:rsidR="00E01D0F" w:rsidRPr="00E01D0F" w:rsidRDefault="00E01D0F" w:rsidP="007F6DB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01D0F">
        <w:rPr>
          <w:rFonts w:ascii="Arial" w:hAnsi="Arial" w:cs="Arial"/>
        </w:rPr>
        <w:t xml:space="preserve">All applicable </w:t>
      </w:r>
      <w:r w:rsidR="007C0C15">
        <w:rPr>
          <w:rFonts w:ascii="Arial" w:hAnsi="Arial" w:cs="Arial"/>
        </w:rPr>
        <w:t>Domains</w:t>
      </w:r>
      <w:r w:rsidRPr="00E01D0F">
        <w:rPr>
          <w:rFonts w:ascii="Arial" w:hAnsi="Arial" w:cs="Arial"/>
        </w:rPr>
        <w:t xml:space="preserve"> with the exception of CIA &amp; Day Calendar</w:t>
      </w:r>
    </w:p>
    <w:p w:rsidR="00E01D0F" w:rsidRDefault="00E01D0F" w:rsidP="00E01D0F">
      <w:pPr>
        <w:rPr>
          <w:rFonts w:ascii="Arial" w:hAnsi="Arial" w:cs="Arial"/>
          <w:b/>
        </w:rPr>
      </w:pPr>
    </w:p>
    <w:p w:rsidR="00062813" w:rsidRDefault="00101C5E">
      <w:r>
        <w:rPr>
          <w:noProof/>
        </w:rPr>
        <w:drawing>
          <wp:inline distT="0" distB="0" distL="0" distR="0">
            <wp:extent cx="5934075" cy="2876550"/>
            <wp:effectExtent l="171450" t="171450" r="390525" b="3619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2813" w:rsidRDefault="00062813" w:rsidP="00062813"/>
    <w:p w:rsidR="000801A4" w:rsidRDefault="007C0C15" w:rsidP="00F0752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39790" cy="3379470"/>
            <wp:effectExtent l="171450" t="171450" r="384810" b="3543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7524" w:rsidRPr="00F07524">
        <w:rPr>
          <w:rFonts w:ascii="Arial" w:hAnsi="Arial" w:cs="Arial"/>
          <w:b/>
        </w:rPr>
        <w:t xml:space="preserve"> </w:t>
      </w:r>
    </w:p>
    <w:p w:rsidR="000801A4" w:rsidRDefault="000801A4" w:rsidP="00F07524">
      <w:pPr>
        <w:rPr>
          <w:rFonts w:ascii="Arial" w:hAnsi="Arial" w:cs="Arial"/>
          <w:b/>
        </w:rPr>
      </w:pPr>
    </w:p>
    <w:p w:rsidR="003551E8" w:rsidRDefault="003551E8" w:rsidP="00F07524">
      <w:pPr>
        <w:rPr>
          <w:rFonts w:ascii="Arial" w:hAnsi="Arial" w:cs="Arial"/>
          <w:b/>
          <w:u w:val="single"/>
        </w:rPr>
      </w:pPr>
    </w:p>
    <w:p w:rsidR="003551E8" w:rsidRDefault="003551E8" w:rsidP="00F07524">
      <w:pPr>
        <w:rPr>
          <w:rFonts w:ascii="Arial" w:hAnsi="Arial" w:cs="Arial"/>
          <w:b/>
          <w:u w:val="single"/>
        </w:rPr>
      </w:pPr>
    </w:p>
    <w:p w:rsidR="003551E8" w:rsidRDefault="003551E8" w:rsidP="00F07524">
      <w:pPr>
        <w:rPr>
          <w:rFonts w:ascii="Arial" w:hAnsi="Arial" w:cs="Arial"/>
          <w:b/>
          <w:u w:val="single"/>
        </w:rPr>
      </w:pPr>
    </w:p>
    <w:p w:rsidR="00EF1426" w:rsidRDefault="00EF1426" w:rsidP="00F07524">
      <w:pPr>
        <w:rPr>
          <w:rFonts w:ascii="Arial" w:hAnsi="Arial" w:cs="Arial"/>
          <w:b/>
          <w:u w:val="single"/>
        </w:rPr>
      </w:pPr>
    </w:p>
    <w:p w:rsidR="00F07524" w:rsidRPr="0013141E" w:rsidRDefault="00F07524" w:rsidP="00F07524">
      <w:pPr>
        <w:rPr>
          <w:rFonts w:ascii="Arial" w:hAnsi="Arial" w:cs="Arial"/>
          <w:b/>
          <w:u w:val="single"/>
        </w:rPr>
      </w:pPr>
      <w:r w:rsidRPr="0013141E">
        <w:rPr>
          <w:rFonts w:ascii="Arial" w:hAnsi="Arial" w:cs="Arial"/>
          <w:b/>
          <w:u w:val="single"/>
        </w:rPr>
        <w:lastRenderedPageBreak/>
        <w:t xml:space="preserve">Course </w:t>
      </w:r>
      <w:r w:rsidR="0013141E" w:rsidRPr="0013141E">
        <w:rPr>
          <w:rFonts w:ascii="Arial" w:hAnsi="Arial" w:cs="Arial"/>
          <w:b/>
          <w:u w:val="single"/>
        </w:rPr>
        <w:t>Manual Entry Screen:</w:t>
      </w:r>
    </w:p>
    <w:p w:rsidR="0013141E" w:rsidRPr="0013141E" w:rsidRDefault="0013141E" w:rsidP="0013141E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13141E">
        <w:rPr>
          <w:rFonts w:ascii="Arial" w:hAnsi="Arial" w:cs="Arial"/>
        </w:rPr>
        <w:t xml:space="preserve">(#332) Added wild card search to Course ID or Course Name boxes </w:t>
      </w:r>
    </w:p>
    <w:p w:rsidR="002C5356" w:rsidRDefault="002C5356" w:rsidP="00062813">
      <w:pPr>
        <w:jc w:val="center"/>
      </w:pPr>
    </w:p>
    <w:p w:rsidR="00F07524" w:rsidRDefault="00F07524" w:rsidP="0006281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46395" cy="15900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3F" w:rsidRDefault="008C1F3F" w:rsidP="008C1F3F">
      <w:pPr>
        <w:spacing w:after="200" w:line="276" w:lineRule="auto"/>
        <w:rPr>
          <w:rFonts w:ascii="Arial" w:hAnsi="Arial" w:cs="Arial"/>
          <w:b/>
          <w:u w:val="single"/>
        </w:rPr>
      </w:pPr>
    </w:p>
    <w:p w:rsidR="00EF1426" w:rsidRDefault="00EF1426" w:rsidP="00EF1426">
      <w:pPr>
        <w:spacing w:line="276" w:lineRule="auto"/>
        <w:rPr>
          <w:rFonts w:ascii="Arial" w:hAnsi="Arial" w:cs="Arial"/>
          <w:b/>
          <w:u w:val="single"/>
        </w:rPr>
      </w:pPr>
    </w:p>
    <w:p w:rsidR="00EF1426" w:rsidRDefault="00EF1426" w:rsidP="00EF1426">
      <w:pPr>
        <w:spacing w:line="276" w:lineRule="auto"/>
        <w:rPr>
          <w:rFonts w:ascii="Arial" w:hAnsi="Arial" w:cs="Arial"/>
          <w:b/>
          <w:u w:val="single"/>
        </w:rPr>
      </w:pPr>
    </w:p>
    <w:p w:rsidR="00EF1426" w:rsidRDefault="00EF1426" w:rsidP="00EF1426">
      <w:pPr>
        <w:spacing w:line="276" w:lineRule="auto"/>
        <w:rPr>
          <w:rFonts w:ascii="Arial" w:hAnsi="Arial" w:cs="Arial"/>
          <w:b/>
          <w:u w:val="single"/>
        </w:rPr>
      </w:pPr>
    </w:p>
    <w:p w:rsidR="00EF1426" w:rsidRDefault="00EF1426" w:rsidP="00EF1426">
      <w:pPr>
        <w:spacing w:line="276" w:lineRule="auto"/>
        <w:rPr>
          <w:rFonts w:ascii="Arial" w:hAnsi="Arial" w:cs="Arial"/>
          <w:b/>
          <w:u w:val="single"/>
        </w:rPr>
      </w:pPr>
    </w:p>
    <w:p w:rsidR="00EB2C4E" w:rsidRDefault="008C1F3F" w:rsidP="00EF1426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F775B1">
        <w:rPr>
          <w:rFonts w:ascii="Arial" w:hAnsi="Arial" w:cs="Arial"/>
          <w:b/>
          <w:u w:val="single"/>
        </w:rPr>
        <w:t>rogram Fact Reports:</w:t>
      </w:r>
    </w:p>
    <w:p w:rsidR="00F775B1" w:rsidRDefault="00F775B1" w:rsidP="00F775B1">
      <w:pPr>
        <w:numPr>
          <w:ilvl w:val="0"/>
          <w:numId w:val="2"/>
        </w:numPr>
        <w:rPr>
          <w:rFonts w:ascii="Arial" w:hAnsi="Arial" w:cs="Arial"/>
        </w:rPr>
      </w:pPr>
      <w:r w:rsidRPr="00F775B1">
        <w:rPr>
          <w:rFonts w:ascii="Arial" w:hAnsi="Arial" w:cs="Arial"/>
        </w:rPr>
        <w:t>(#338) Added Program Intensity column to the drill down report from the Category Breakdown report, for CTE and ELL programs</w:t>
      </w:r>
    </w:p>
    <w:p w:rsidR="00F775B1" w:rsidRDefault="00F775B1" w:rsidP="00F775B1">
      <w:pPr>
        <w:rPr>
          <w:rFonts w:ascii="Arial" w:hAnsi="Arial" w:cs="Arial"/>
        </w:rPr>
      </w:pPr>
    </w:p>
    <w:p w:rsidR="00F775B1" w:rsidRPr="00F775B1" w:rsidRDefault="00110D71" w:rsidP="00F775B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9790" cy="1860550"/>
            <wp:effectExtent l="171450" t="171450" r="384810" b="3683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D71" w:rsidRDefault="00110D71" w:rsidP="00110D71">
      <w:pPr>
        <w:rPr>
          <w:rFonts w:ascii="Arial" w:hAnsi="Arial" w:cs="Arial"/>
          <w:b/>
          <w:u w:val="single"/>
        </w:rPr>
      </w:pPr>
    </w:p>
    <w:p w:rsidR="006B09BF" w:rsidRDefault="006B09B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8C1F3F" w:rsidRDefault="008C1F3F" w:rsidP="008D3CC0">
      <w:pPr>
        <w:rPr>
          <w:rFonts w:ascii="Arial" w:hAnsi="Arial" w:cs="Arial"/>
          <w:b/>
          <w:u w:val="single"/>
        </w:rPr>
      </w:pPr>
    </w:p>
    <w:p w:rsidR="00110D71" w:rsidRPr="008D3CC0" w:rsidRDefault="001D0E84" w:rsidP="008D3CC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tudent Daily Attendance</w:t>
      </w:r>
      <w:r w:rsidR="00110D71" w:rsidRPr="008D3CC0">
        <w:rPr>
          <w:rFonts w:ascii="Arial" w:hAnsi="Arial" w:cs="Arial"/>
          <w:b/>
          <w:u w:val="single"/>
        </w:rPr>
        <w:t>:</w:t>
      </w:r>
    </w:p>
    <w:p w:rsidR="00B13B0B" w:rsidRPr="006B09BF" w:rsidRDefault="008D3CC0" w:rsidP="006B09BF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8D3CC0">
        <w:rPr>
          <w:rFonts w:ascii="Arial" w:hAnsi="Arial" w:cs="Arial"/>
        </w:rPr>
        <w:t xml:space="preserve">(#325) Added Attendance </w:t>
      </w:r>
      <w:r w:rsidR="009202F9">
        <w:rPr>
          <w:rFonts w:ascii="Arial" w:hAnsi="Arial" w:cs="Arial"/>
        </w:rPr>
        <w:t xml:space="preserve">Summary </w:t>
      </w:r>
      <w:r w:rsidRPr="008D3CC0">
        <w:rPr>
          <w:rFonts w:ascii="Arial" w:hAnsi="Arial" w:cs="Arial"/>
        </w:rPr>
        <w:t xml:space="preserve">Breakdown </w:t>
      </w:r>
      <w:r w:rsidR="009202F9">
        <w:rPr>
          <w:rFonts w:ascii="Arial" w:hAnsi="Arial" w:cs="Arial"/>
        </w:rPr>
        <w:t xml:space="preserve">and Detail </w:t>
      </w:r>
      <w:r w:rsidRPr="008D3CC0">
        <w:rPr>
          <w:rFonts w:ascii="Arial" w:hAnsi="Arial" w:cs="Arial"/>
        </w:rPr>
        <w:t>report</w:t>
      </w:r>
      <w:r w:rsidR="009202F9">
        <w:rPr>
          <w:rFonts w:ascii="Arial" w:hAnsi="Arial" w:cs="Arial"/>
        </w:rPr>
        <w:t>s</w:t>
      </w:r>
    </w:p>
    <w:p w:rsidR="00FC457A" w:rsidRDefault="00FC457A" w:rsidP="008E5844">
      <w:pPr>
        <w:rPr>
          <w:rFonts w:ascii="Arial" w:hAnsi="Arial" w:cs="Arial"/>
          <w:b/>
          <w:u w:val="single"/>
        </w:rPr>
      </w:pPr>
    </w:p>
    <w:p w:rsidR="008E5844" w:rsidRDefault="00961D41" w:rsidP="008E584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39790" cy="2115185"/>
            <wp:effectExtent l="171450" t="171450" r="384810" b="3613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1588" w:rsidRDefault="00ED1588" w:rsidP="002340EB">
      <w:pPr>
        <w:rPr>
          <w:rFonts w:ascii="Arial" w:hAnsi="Arial" w:cs="Arial"/>
          <w:b/>
          <w:u w:val="single"/>
        </w:rPr>
      </w:pPr>
    </w:p>
    <w:p w:rsidR="00ED1588" w:rsidRDefault="009202F9" w:rsidP="002340EB">
      <w:pPr>
        <w:rPr>
          <w:rFonts w:ascii="Arial" w:hAnsi="Arial" w:cs="Arial"/>
          <w:b/>
          <w:u w:val="single"/>
        </w:rPr>
      </w:pPr>
      <w:r w:rsidRPr="009202F9">
        <w:rPr>
          <w:rFonts w:ascii="Arial" w:hAnsi="Arial" w:cs="Arial"/>
          <w:b/>
          <w:noProof/>
        </w:rPr>
        <w:drawing>
          <wp:inline distT="0" distB="0" distL="0" distR="0" wp14:anchorId="642CE12E" wp14:editId="28C78BA9">
            <wp:extent cx="5939790" cy="1447165"/>
            <wp:effectExtent l="171450" t="171450" r="384810" b="362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1588" w:rsidRDefault="00ED1588" w:rsidP="002340EB">
      <w:pPr>
        <w:rPr>
          <w:rFonts w:ascii="Arial" w:hAnsi="Arial" w:cs="Arial"/>
          <w:b/>
          <w:u w:val="single"/>
        </w:rPr>
      </w:pPr>
    </w:p>
    <w:p w:rsidR="00ED1588" w:rsidRDefault="00ED1588" w:rsidP="002340EB">
      <w:pPr>
        <w:rPr>
          <w:rFonts w:ascii="Arial" w:hAnsi="Arial" w:cs="Arial"/>
          <w:b/>
          <w:u w:val="single"/>
        </w:rPr>
      </w:pPr>
    </w:p>
    <w:p w:rsidR="00EF1426" w:rsidRDefault="00EF1426" w:rsidP="002340EB">
      <w:pPr>
        <w:rPr>
          <w:rFonts w:ascii="Arial" w:hAnsi="Arial" w:cs="Arial"/>
          <w:b/>
          <w:u w:val="single"/>
        </w:rPr>
      </w:pPr>
    </w:p>
    <w:p w:rsidR="00EF1426" w:rsidRDefault="00EF1426" w:rsidP="002340EB">
      <w:pPr>
        <w:rPr>
          <w:rFonts w:ascii="Arial" w:hAnsi="Arial" w:cs="Arial"/>
          <w:b/>
          <w:u w:val="single"/>
        </w:rPr>
      </w:pPr>
    </w:p>
    <w:p w:rsidR="00EF1426" w:rsidRDefault="00EF1426" w:rsidP="002340EB">
      <w:pPr>
        <w:rPr>
          <w:rFonts w:ascii="Arial" w:hAnsi="Arial" w:cs="Arial"/>
          <w:b/>
          <w:u w:val="single"/>
        </w:rPr>
      </w:pPr>
    </w:p>
    <w:p w:rsidR="00EF1426" w:rsidRDefault="00EF1426" w:rsidP="002340EB">
      <w:pPr>
        <w:rPr>
          <w:rFonts w:ascii="Arial" w:hAnsi="Arial" w:cs="Arial"/>
          <w:b/>
          <w:u w:val="single"/>
        </w:rPr>
      </w:pPr>
    </w:p>
    <w:p w:rsidR="002340EB" w:rsidRPr="008D3CC0" w:rsidRDefault="002340EB" w:rsidP="002340E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ff Snapshot Manual Screen</w:t>
      </w:r>
      <w:r w:rsidRPr="008D3CC0">
        <w:rPr>
          <w:rFonts w:ascii="Arial" w:hAnsi="Arial" w:cs="Arial"/>
          <w:b/>
          <w:u w:val="single"/>
        </w:rPr>
        <w:t>:</w:t>
      </w:r>
    </w:p>
    <w:p w:rsidR="002340EB" w:rsidRDefault="002340EB" w:rsidP="002340EB">
      <w:pPr>
        <w:numPr>
          <w:ilvl w:val="0"/>
          <w:numId w:val="5"/>
        </w:numPr>
        <w:rPr>
          <w:rFonts w:ascii="Arial" w:hAnsi="Arial" w:cs="Arial"/>
        </w:rPr>
      </w:pPr>
      <w:r w:rsidRPr="002340EB">
        <w:rPr>
          <w:rFonts w:ascii="Arial" w:hAnsi="Arial" w:cs="Arial"/>
        </w:rPr>
        <w:t>(#330) Added TEACH name to display on manual screen after validating against TEACH_ID_LOOKUP table</w:t>
      </w:r>
    </w:p>
    <w:p w:rsidR="007E432A" w:rsidRDefault="007E432A" w:rsidP="007E432A">
      <w:pPr>
        <w:rPr>
          <w:rFonts w:ascii="Arial" w:hAnsi="Arial" w:cs="Arial"/>
        </w:rPr>
      </w:pPr>
    </w:p>
    <w:p w:rsidR="007E432A" w:rsidRPr="002340EB" w:rsidRDefault="007E432A" w:rsidP="007E432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9790" cy="1137285"/>
            <wp:effectExtent l="171450" t="171450" r="384810" b="3676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E432A" w:rsidRPr="002340EB" w:rsidSect="00110D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2D3"/>
    <w:multiLevelType w:val="hybridMultilevel"/>
    <w:tmpl w:val="F7F4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0E3C"/>
    <w:multiLevelType w:val="hybridMultilevel"/>
    <w:tmpl w:val="57A61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D21C4"/>
    <w:multiLevelType w:val="hybridMultilevel"/>
    <w:tmpl w:val="434661F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5AD44AE5"/>
    <w:multiLevelType w:val="hybridMultilevel"/>
    <w:tmpl w:val="5478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66100"/>
    <w:multiLevelType w:val="hybridMultilevel"/>
    <w:tmpl w:val="1DF0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B61DA"/>
    <w:multiLevelType w:val="hybridMultilevel"/>
    <w:tmpl w:val="49C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7ACE"/>
    <w:multiLevelType w:val="hybridMultilevel"/>
    <w:tmpl w:val="E2DA7D7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7A0B4CF6"/>
    <w:multiLevelType w:val="hybridMultilevel"/>
    <w:tmpl w:val="5FBC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0F"/>
    <w:rsid w:val="00000100"/>
    <w:rsid w:val="000003EC"/>
    <w:rsid w:val="0000115D"/>
    <w:rsid w:val="0000218D"/>
    <w:rsid w:val="000028DB"/>
    <w:rsid w:val="00003299"/>
    <w:rsid w:val="00003E5E"/>
    <w:rsid w:val="000057CE"/>
    <w:rsid w:val="000060D4"/>
    <w:rsid w:val="00006706"/>
    <w:rsid w:val="000067BB"/>
    <w:rsid w:val="00007EBC"/>
    <w:rsid w:val="00010DFE"/>
    <w:rsid w:val="00010F73"/>
    <w:rsid w:val="0001376B"/>
    <w:rsid w:val="00014978"/>
    <w:rsid w:val="00015CC2"/>
    <w:rsid w:val="000163BF"/>
    <w:rsid w:val="000164C3"/>
    <w:rsid w:val="00016974"/>
    <w:rsid w:val="0001699B"/>
    <w:rsid w:val="000202DE"/>
    <w:rsid w:val="000216C5"/>
    <w:rsid w:val="00021D94"/>
    <w:rsid w:val="00026448"/>
    <w:rsid w:val="000276C0"/>
    <w:rsid w:val="00030946"/>
    <w:rsid w:val="00033583"/>
    <w:rsid w:val="0004011D"/>
    <w:rsid w:val="00040763"/>
    <w:rsid w:val="00040818"/>
    <w:rsid w:val="00041426"/>
    <w:rsid w:val="000424D3"/>
    <w:rsid w:val="00043C04"/>
    <w:rsid w:val="00043FA8"/>
    <w:rsid w:val="00044997"/>
    <w:rsid w:val="000452A2"/>
    <w:rsid w:val="00045E5D"/>
    <w:rsid w:val="0004732B"/>
    <w:rsid w:val="000474A7"/>
    <w:rsid w:val="000527EA"/>
    <w:rsid w:val="0005526B"/>
    <w:rsid w:val="00061AD3"/>
    <w:rsid w:val="00062813"/>
    <w:rsid w:val="00063F73"/>
    <w:rsid w:val="00066041"/>
    <w:rsid w:val="0006695A"/>
    <w:rsid w:val="000710BA"/>
    <w:rsid w:val="00071FAA"/>
    <w:rsid w:val="000743AD"/>
    <w:rsid w:val="00075240"/>
    <w:rsid w:val="0007569A"/>
    <w:rsid w:val="00075B20"/>
    <w:rsid w:val="00075B7D"/>
    <w:rsid w:val="00076607"/>
    <w:rsid w:val="000801A4"/>
    <w:rsid w:val="0008162D"/>
    <w:rsid w:val="00082540"/>
    <w:rsid w:val="00085D31"/>
    <w:rsid w:val="00086146"/>
    <w:rsid w:val="00086E3E"/>
    <w:rsid w:val="00086EA4"/>
    <w:rsid w:val="00087C0B"/>
    <w:rsid w:val="00091FAC"/>
    <w:rsid w:val="00092C90"/>
    <w:rsid w:val="00095436"/>
    <w:rsid w:val="0009685F"/>
    <w:rsid w:val="00097A2B"/>
    <w:rsid w:val="000A092A"/>
    <w:rsid w:val="000A0B8B"/>
    <w:rsid w:val="000A0E8E"/>
    <w:rsid w:val="000A2389"/>
    <w:rsid w:val="000A274A"/>
    <w:rsid w:val="000A3C9B"/>
    <w:rsid w:val="000A710C"/>
    <w:rsid w:val="000B0AFC"/>
    <w:rsid w:val="000B32D4"/>
    <w:rsid w:val="000B3608"/>
    <w:rsid w:val="000B5C19"/>
    <w:rsid w:val="000B6EE8"/>
    <w:rsid w:val="000C0B20"/>
    <w:rsid w:val="000C1426"/>
    <w:rsid w:val="000C17C0"/>
    <w:rsid w:val="000C1FFB"/>
    <w:rsid w:val="000C5B0F"/>
    <w:rsid w:val="000C7494"/>
    <w:rsid w:val="000D30CA"/>
    <w:rsid w:val="000D4BB2"/>
    <w:rsid w:val="000D7A63"/>
    <w:rsid w:val="000E01C0"/>
    <w:rsid w:val="000E1AB3"/>
    <w:rsid w:val="000E1FFE"/>
    <w:rsid w:val="000E2085"/>
    <w:rsid w:val="000E274B"/>
    <w:rsid w:val="000E5DA5"/>
    <w:rsid w:val="000E7862"/>
    <w:rsid w:val="000E7960"/>
    <w:rsid w:val="000F103E"/>
    <w:rsid w:val="000F2678"/>
    <w:rsid w:val="000F3070"/>
    <w:rsid w:val="000F335A"/>
    <w:rsid w:val="000F500B"/>
    <w:rsid w:val="000F7873"/>
    <w:rsid w:val="000F7AEA"/>
    <w:rsid w:val="000F7D85"/>
    <w:rsid w:val="00101C5E"/>
    <w:rsid w:val="00102DE4"/>
    <w:rsid w:val="001033E1"/>
    <w:rsid w:val="00104261"/>
    <w:rsid w:val="00104C2D"/>
    <w:rsid w:val="00106102"/>
    <w:rsid w:val="00106927"/>
    <w:rsid w:val="00107B4A"/>
    <w:rsid w:val="001106E3"/>
    <w:rsid w:val="00110D71"/>
    <w:rsid w:val="001118B1"/>
    <w:rsid w:val="00112E10"/>
    <w:rsid w:val="00114102"/>
    <w:rsid w:val="00114D73"/>
    <w:rsid w:val="001156B7"/>
    <w:rsid w:val="00116876"/>
    <w:rsid w:val="00116C83"/>
    <w:rsid w:val="001171FD"/>
    <w:rsid w:val="001245C6"/>
    <w:rsid w:val="0012530C"/>
    <w:rsid w:val="00125A1B"/>
    <w:rsid w:val="0013008A"/>
    <w:rsid w:val="0013141E"/>
    <w:rsid w:val="00131C6F"/>
    <w:rsid w:val="0013227A"/>
    <w:rsid w:val="001339DC"/>
    <w:rsid w:val="001348F6"/>
    <w:rsid w:val="001366A5"/>
    <w:rsid w:val="00136D78"/>
    <w:rsid w:val="00141349"/>
    <w:rsid w:val="001438AB"/>
    <w:rsid w:val="001446D8"/>
    <w:rsid w:val="001446DC"/>
    <w:rsid w:val="00144BF5"/>
    <w:rsid w:val="001465A9"/>
    <w:rsid w:val="001472DD"/>
    <w:rsid w:val="001476BC"/>
    <w:rsid w:val="00147EC2"/>
    <w:rsid w:val="001502CE"/>
    <w:rsid w:val="001512CD"/>
    <w:rsid w:val="00152095"/>
    <w:rsid w:val="0015242A"/>
    <w:rsid w:val="00155844"/>
    <w:rsid w:val="00156014"/>
    <w:rsid w:val="00156176"/>
    <w:rsid w:val="00156622"/>
    <w:rsid w:val="00157947"/>
    <w:rsid w:val="001607A0"/>
    <w:rsid w:val="00161A0F"/>
    <w:rsid w:val="00162150"/>
    <w:rsid w:val="001641A2"/>
    <w:rsid w:val="00164ABC"/>
    <w:rsid w:val="00164FFD"/>
    <w:rsid w:val="00166712"/>
    <w:rsid w:val="0017092A"/>
    <w:rsid w:val="00171A2D"/>
    <w:rsid w:val="00172B2B"/>
    <w:rsid w:val="00173209"/>
    <w:rsid w:val="00173C10"/>
    <w:rsid w:val="0017412F"/>
    <w:rsid w:val="001745EA"/>
    <w:rsid w:val="0017523B"/>
    <w:rsid w:val="001759F0"/>
    <w:rsid w:val="00176540"/>
    <w:rsid w:val="0017669F"/>
    <w:rsid w:val="00177348"/>
    <w:rsid w:val="00177F03"/>
    <w:rsid w:val="001808C7"/>
    <w:rsid w:val="001810AD"/>
    <w:rsid w:val="00181BED"/>
    <w:rsid w:val="001825EE"/>
    <w:rsid w:val="00182A28"/>
    <w:rsid w:val="00182BED"/>
    <w:rsid w:val="00184891"/>
    <w:rsid w:val="00184F20"/>
    <w:rsid w:val="0018595C"/>
    <w:rsid w:val="0018625C"/>
    <w:rsid w:val="00190FCD"/>
    <w:rsid w:val="001925FF"/>
    <w:rsid w:val="001927E9"/>
    <w:rsid w:val="00192C9A"/>
    <w:rsid w:val="001932C7"/>
    <w:rsid w:val="00194116"/>
    <w:rsid w:val="00194F7E"/>
    <w:rsid w:val="001974A0"/>
    <w:rsid w:val="001A1365"/>
    <w:rsid w:val="001A168D"/>
    <w:rsid w:val="001A246A"/>
    <w:rsid w:val="001A390C"/>
    <w:rsid w:val="001A43BF"/>
    <w:rsid w:val="001A47A5"/>
    <w:rsid w:val="001A5805"/>
    <w:rsid w:val="001A597D"/>
    <w:rsid w:val="001B057C"/>
    <w:rsid w:val="001B0850"/>
    <w:rsid w:val="001B0FF0"/>
    <w:rsid w:val="001B4EE5"/>
    <w:rsid w:val="001B6AD1"/>
    <w:rsid w:val="001B6E81"/>
    <w:rsid w:val="001C2E1E"/>
    <w:rsid w:val="001C31FA"/>
    <w:rsid w:val="001C3D24"/>
    <w:rsid w:val="001C46C9"/>
    <w:rsid w:val="001C5149"/>
    <w:rsid w:val="001C5366"/>
    <w:rsid w:val="001C6DC3"/>
    <w:rsid w:val="001D0E84"/>
    <w:rsid w:val="001D18A2"/>
    <w:rsid w:val="001D24C3"/>
    <w:rsid w:val="001D3122"/>
    <w:rsid w:val="001D3130"/>
    <w:rsid w:val="001D3211"/>
    <w:rsid w:val="001D4FC4"/>
    <w:rsid w:val="001D53D3"/>
    <w:rsid w:val="001D6D27"/>
    <w:rsid w:val="001D7043"/>
    <w:rsid w:val="001E12FB"/>
    <w:rsid w:val="001E33A0"/>
    <w:rsid w:val="001E478F"/>
    <w:rsid w:val="001E6A2A"/>
    <w:rsid w:val="001E70F0"/>
    <w:rsid w:val="001E72D4"/>
    <w:rsid w:val="001E7ADF"/>
    <w:rsid w:val="001F1731"/>
    <w:rsid w:val="001F3D23"/>
    <w:rsid w:val="001F4261"/>
    <w:rsid w:val="001F4A26"/>
    <w:rsid w:val="001F60C8"/>
    <w:rsid w:val="001F6B18"/>
    <w:rsid w:val="001F752D"/>
    <w:rsid w:val="00201BBC"/>
    <w:rsid w:val="00202F02"/>
    <w:rsid w:val="002037CB"/>
    <w:rsid w:val="0020438F"/>
    <w:rsid w:val="0020643E"/>
    <w:rsid w:val="00207432"/>
    <w:rsid w:val="00207E28"/>
    <w:rsid w:val="00211FDB"/>
    <w:rsid w:val="002120E1"/>
    <w:rsid w:val="00212384"/>
    <w:rsid w:val="00213319"/>
    <w:rsid w:val="00214006"/>
    <w:rsid w:val="00214A0D"/>
    <w:rsid w:val="0021514F"/>
    <w:rsid w:val="00215257"/>
    <w:rsid w:val="002158D3"/>
    <w:rsid w:val="00216213"/>
    <w:rsid w:val="00217791"/>
    <w:rsid w:val="0022083B"/>
    <w:rsid w:val="00225847"/>
    <w:rsid w:val="00225F17"/>
    <w:rsid w:val="002270ED"/>
    <w:rsid w:val="00230C6E"/>
    <w:rsid w:val="00230D5C"/>
    <w:rsid w:val="002319C5"/>
    <w:rsid w:val="002331B4"/>
    <w:rsid w:val="002340EB"/>
    <w:rsid w:val="0023793C"/>
    <w:rsid w:val="00241710"/>
    <w:rsid w:val="002425B9"/>
    <w:rsid w:val="002433F9"/>
    <w:rsid w:val="002438CB"/>
    <w:rsid w:val="00243DDC"/>
    <w:rsid w:val="00244D79"/>
    <w:rsid w:val="0024705A"/>
    <w:rsid w:val="00247AB0"/>
    <w:rsid w:val="002509B2"/>
    <w:rsid w:val="0025115E"/>
    <w:rsid w:val="002512DE"/>
    <w:rsid w:val="002529AF"/>
    <w:rsid w:val="002531F7"/>
    <w:rsid w:val="00253345"/>
    <w:rsid w:val="00254F16"/>
    <w:rsid w:val="00255832"/>
    <w:rsid w:val="0025696A"/>
    <w:rsid w:val="00256CED"/>
    <w:rsid w:val="002571C8"/>
    <w:rsid w:val="0025778F"/>
    <w:rsid w:val="00260CCF"/>
    <w:rsid w:val="00261362"/>
    <w:rsid w:val="00261C5E"/>
    <w:rsid w:val="002634A8"/>
    <w:rsid w:val="002635C1"/>
    <w:rsid w:val="00263A61"/>
    <w:rsid w:val="002652C5"/>
    <w:rsid w:val="00265495"/>
    <w:rsid w:val="00265941"/>
    <w:rsid w:val="00267C26"/>
    <w:rsid w:val="0027054E"/>
    <w:rsid w:val="00270BFC"/>
    <w:rsid w:val="002725CB"/>
    <w:rsid w:val="00273243"/>
    <w:rsid w:val="00275E07"/>
    <w:rsid w:val="00276033"/>
    <w:rsid w:val="002769BD"/>
    <w:rsid w:val="00276A23"/>
    <w:rsid w:val="00277266"/>
    <w:rsid w:val="002777D3"/>
    <w:rsid w:val="00280896"/>
    <w:rsid w:val="00280D05"/>
    <w:rsid w:val="00280D73"/>
    <w:rsid w:val="002818A9"/>
    <w:rsid w:val="002829CB"/>
    <w:rsid w:val="00283444"/>
    <w:rsid w:val="002843A7"/>
    <w:rsid w:val="002856E9"/>
    <w:rsid w:val="00285ADD"/>
    <w:rsid w:val="00285C3A"/>
    <w:rsid w:val="0028650B"/>
    <w:rsid w:val="002901E2"/>
    <w:rsid w:val="00290519"/>
    <w:rsid w:val="00290711"/>
    <w:rsid w:val="00290C71"/>
    <w:rsid w:val="00290F2C"/>
    <w:rsid w:val="0029150D"/>
    <w:rsid w:val="00292C51"/>
    <w:rsid w:val="0029410F"/>
    <w:rsid w:val="002941A9"/>
    <w:rsid w:val="00294451"/>
    <w:rsid w:val="002958F4"/>
    <w:rsid w:val="00295F06"/>
    <w:rsid w:val="00296A66"/>
    <w:rsid w:val="00296D25"/>
    <w:rsid w:val="0029705E"/>
    <w:rsid w:val="002A0828"/>
    <w:rsid w:val="002A33FB"/>
    <w:rsid w:val="002A5D0A"/>
    <w:rsid w:val="002A6A30"/>
    <w:rsid w:val="002B0D55"/>
    <w:rsid w:val="002B17B0"/>
    <w:rsid w:val="002B1FC9"/>
    <w:rsid w:val="002B21D1"/>
    <w:rsid w:val="002B395F"/>
    <w:rsid w:val="002B5672"/>
    <w:rsid w:val="002B576A"/>
    <w:rsid w:val="002B6052"/>
    <w:rsid w:val="002B6EA6"/>
    <w:rsid w:val="002B7B90"/>
    <w:rsid w:val="002C0A49"/>
    <w:rsid w:val="002C0E0B"/>
    <w:rsid w:val="002C1EF4"/>
    <w:rsid w:val="002C2625"/>
    <w:rsid w:val="002C3C5C"/>
    <w:rsid w:val="002C5356"/>
    <w:rsid w:val="002C5DF9"/>
    <w:rsid w:val="002C60CB"/>
    <w:rsid w:val="002C6B32"/>
    <w:rsid w:val="002C7B3C"/>
    <w:rsid w:val="002D1270"/>
    <w:rsid w:val="002D165F"/>
    <w:rsid w:val="002D1B78"/>
    <w:rsid w:val="002D448C"/>
    <w:rsid w:val="002D5C1D"/>
    <w:rsid w:val="002D6D52"/>
    <w:rsid w:val="002D7614"/>
    <w:rsid w:val="002D788B"/>
    <w:rsid w:val="002E06AA"/>
    <w:rsid w:val="002E06EA"/>
    <w:rsid w:val="002E0C31"/>
    <w:rsid w:val="002E4E75"/>
    <w:rsid w:val="002E511C"/>
    <w:rsid w:val="002E542F"/>
    <w:rsid w:val="002E616C"/>
    <w:rsid w:val="002F1957"/>
    <w:rsid w:val="002F3E7E"/>
    <w:rsid w:val="002F4714"/>
    <w:rsid w:val="002F4BA0"/>
    <w:rsid w:val="002F57C7"/>
    <w:rsid w:val="002F7999"/>
    <w:rsid w:val="002F7FA7"/>
    <w:rsid w:val="0030278C"/>
    <w:rsid w:val="00303384"/>
    <w:rsid w:val="0030479D"/>
    <w:rsid w:val="003051F1"/>
    <w:rsid w:val="00305BA2"/>
    <w:rsid w:val="00305CC4"/>
    <w:rsid w:val="003062C9"/>
    <w:rsid w:val="003064E1"/>
    <w:rsid w:val="003101B2"/>
    <w:rsid w:val="003103E4"/>
    <w:rsid w:val="0031198C"/>
    <w:rsid w:val="00312811"/>
    <w:rsid w:val="00312817"/>
    <w:rsid w:val="00312E93"/>
    <w:rsid w:val="00313167"/>
    <w:rsid w:val="003147EB"/>
    <w:rsid w:val="0031511B"/>
    <w:rsid w:val="003151F1"/>
    <w:rsid w:val="0031541B"/>
    <w:rsid w:val="00315C6C"/>
    <w:rsid w:val="00317032"/>
    <w:rsid w:val="00317D7B"/>
    <w:rsid w:val="003204C5"/>
    <w:rsid w:val="00320687"/>
    <w:rsid w:val="003216A6"/>
    <w:rsid w:val="003218E8"/>
    <w:rsid w:val="00322ECA"/>
    <w:rsid w:val="00322F67"/>
    <w:rsid w:val="00323343"/>
    <w:rsid w:val="003233B3"/>
    <w:rsid w:val="00323AA1"/>
    <w:rsid w:val="003256B4"/>
    <w:rsid w:val="0032651B"/>
    <w:rsid w:val="003301AF"/>
    <w:rsid w:val="00330798"/>
    <w:rsid w:val="00332B51"/>
    <w:rsid w:val="00333927"/>
    <w:rsid w:val="003348FD"/>
    <w:rsid w:val="00334AA5"/>
    <w:rsid w:val="00334C2A"/>
    <w:rsid w:val="0033555E"/>
    <w:rsid w:val="00335770"/>
    <w:rsid w:val="00336AFA"/>
    <w:rsid w:val="0033719A"/>
    <w:rsid w:val="00337FE5"/>
    <w:rsid w:val="00340E47"/>
    <w:rsid w:val="003414E3"/>
    <w:rsid w:val="003447E8"/>
    <w:rsid w:val="00347981"/>
    <w:rsid w:val="003502BA"/>
    <w:rsid w:val="00350B6B"/>
    <w:rsid w:val="0035246B"/>
    <w:rsid w:val="003527B2"/>
    <w:rsid w:val="003551E8"/>
    <w:rsid w:val="0035728A"/>
    <w:rsid w:val="00357D63"/>
    <w:rsid w:val="003600E3"/>
    <w:rsid w:val="003612E6"/>
    <w:rsid w:val="00361F91"/>
    <w:rsid w:val="00363F8D"/>
    <w:rsid w:val="003646F8"/>
    <w:rsid w:val="00365677"/>
    <w:rsid w:val="00365EC4"/>
    <w:rsid w:val="00366D9D"/>
    <w:rsid w:val="00370B8F"/>
    <w:rsid w:val="003722F0"/>
    <w:rsid w:val="00374A44"/>
    <w:rsid w:val="00374C9B"/>
    <w:rsid w:val="00375221"/>
    <w:rsid w:val="00377624"/>
    <w:rsid w:val="003778F7"/>
    <w:rsid w:val="00377AF2"/>
    <w:rsid w:val="0038283F"/>
    <w:rsid w:val="0038313E"/>
    <w:rsid w:val="0038350A"/>
    <w:rsid w:val="00383E9C"/>
    <w:rsid w:val="00384178"/>
    <w:rsid w:val="00385317"/>
    <w:rsid w:val="00386933"/>
    <w:rsid w:val="00387562"/>
    <w:rsid w:val="0039014E"/>
    <w:rsid w:val="00392DF2"/>
    <w:rsid w:val="0039460E"/>
    <w:rsid w:val="003971DA"/>
    <w:rsid w:val="00397A08"/>
    <w:rsid w:val="003A04DC"/>
    <w:rsid w:val="003A0CF5"/>
    <w:rsid w:val="003A1DA7"/>
    <w:rsid w:val="003A25DA"/>
    <w:rsid w:val="003A3F00"/>
    <w:rsid w:val="003A4AC9"/>
    <w:rsid w:val="003A4DA7"/>
    <w:rsid w:val="003A4F66"/>
    <w:rsid w:val="003A56A0"/>
    <w:rsid w:val="003A74B1"/>
    <w:rsid w:val="003A7886"/>
    <w:rsid w:val="003A7BC2"/>
    <w:rsid w:val="003A7BC6"/>
    <w:rsid w:val="003B11BB"/>
    <w:rsid w:val="003B1730"/>
    <w:rsid w:val="003B25BC"/>
    <w:rsid w:val="003B29EA"/>
    <w:rsid w:val="003B3FE4"/>
    <w:rsid w:val="003B6F4E"/>
    <w:rsid w:val="003B7FD2"/>
    <w:rsid w:val="003C0164"/>
    <w:rsid w:val="003C24F5"/>
    <w:rsid w:val="003C26A0"/>
    <w:rsid w:val="003C295D"/>
    <w:rsid w:val="003C3463"/>
    <w:rsid w:val="003C421A"/>
    <w:rsid w:val="003C425B"/>
    <w:rsid w:val="003C63ED"/>
    <w:rsid w:val="003C774F"/>
    <w:rsid w:val="003C7C67"/>
    <w:rsid w:val="003C7E7D"/>
    <w:rsid w:val="003D2981"/>
    <w:rsid w:val="003D4023"/>
    <w:rsid w:val="003D4ED5"/>
    <w:rsid w:val="003D58CB"/>
    <w:rsid w:val="003D5B91"/>
    <w:rsid w:val="003D63F3"/>
    <w:rsid w:val="003D6624"/>
    <w:rsid w:val="003D6D81"/>
    <w:rsid w:val="003E2503"/>
    <w:rsid w:val="003E44DC"/>
    <w:rsid w:val="003E467A"/>
    <w:rsid w:val="003E4B23"/>
    <w:rsid w:val="003E50CB"/>
    <w:rsid w:val="003E525E"/>
    <w:rsid w:val="003E611A"/>
    <w:rsid w:val="003E7519"/>
    <w:rsid w:val="003F16A7"/>
    <w:rsid w:val="003F1F61"/>
    <w:rsid w:val="003F33C6"/>
    <w:rsid w:val="003F4A8F"/>
    <w:rsid w:val="003F4CF5"/>
    <w:rsid w:val="003F500B"/>
    <w:rsid w:val="003F548B"/>
    <w:rsid w:val="003F5E2F"/>
    <w:rsid w:val="003F6E82"/>
    <w:rsid w:val="003F70BC"/>
    <w:rsid w:val="003F71E4"/>
    <w:rsid w:val="0040176D"/>
    <w:rsid w:val="00401E68"/>
    <w:rsid w:val="0040218A"/>
    <w:rsid w:val="00403E82"/>
    <w:rsid w:val="00407C4D"/>
    <w:rsid w:val="00410B15"/>
    <w:rsid w:val="004111FB"/>
    <w:rsid w:val="00411A01"/>
    <w:rsid w:val="00412CBA"/>
    <w:rsid w:val="00414C49"/>
    <w:rsid w:val="00415647"/>
    <w:rsid w:val="00417CA8"/>
    <w:rsid w:val="00417DBB"/>
    <w:rsid w:val="00420243"/>
    <w:rsid w:val="00421E06"/>
    <w:rsid w:val="00423314"/>
    <w:rsid w:val="00424726"/>
    <w:rsid w:val="00426697"/>
    <w:rsid w:val="00426D9F"/>
    <w:rsid w:val="004278FA"/>
    <w:rsid w:val="004308BE"/>
    <w:rsid w:val="00430AAE"/>
    <w:rsid w:val="0043283E"/>
    <w:rsid w:val="0043310D"/>
    <w:rsid w:val="00433A41"/>
    <w:rsid w:val="00435245"/>
    <w:rsid w:val="00437ECD"/>
    <w:rsid w:val="00440616"/>
    <w:rsid w:val="00440877"/>
    <w:rsid w:val="00442D33"/>
    <w:rsid w:val="00444113"/>
    <w:rsid w:val="00444295"/>
    <w:rsid w:val="00445BBC"/>
    <w:rsid w:val="004469C9"/>
    <w:rsid w:val="004475C4"/>
    <w:rsid w:val="004503AD"/>
    <w:rsid w:val="004505B3"/>
    <w:rsid w:val="00450621"/>
    <w:rsid w:val="00450EF9"/>
    <w:rsid w:val="00451FEF"/>
    <w:rsid w:val="0045211B"/>
    <w:rsid w:val="00452D73"/>
    <w:rsid w:val="004532F3"/>
    <w:rsid w:val="00455D3A"/>
    <w:rsid w:val="00462688"/>
    <w:rsid w:val="00462710"/>
    <w:rsid w:val="00464627"/>
    <w:rsid w:val="00465537"/>
    <w:rsid w:val="00466599"/>
    <w:rsid w:val="0046660E"/>
    <w:rsid w:val="00467191"/>
    <w:rsid w:val="004705D2"/>
    <w:rsid w:val="00470D01"/>
    <w:rsid w:val="00471F4D"/>
    <w:rsid w:val="00471FD4"/>
    <w:rsid w:val="00472BAE"/>
    <w:rsid w:val="004732E4"/>
    <w:rsid w:val="0047362F"/>
    <w:rsid w:val="0047409D"/>
    <w:rsid w:val="0047509D"/>
    <w:rsid w:val="00476636"/>
    <w:rsid w:val="00476E54"/>
    <w:rsid w:val="0047712E"/>
    <w:rsid w:val="00477595"/>
    <w:rsid w:val="00480ACB"/>
    <w:rsid w:val="00480E5D"/>
    <w:rsid w:val="004812D2"/>
    <w:rsid w:val="00481655"/>
    <w:rsid w:val="00481F26"/>
    <w:rsid w:val="00482937"/>
    <w:rsid w:val="00484E1C"/>
    <w:rsid w:val="004851EF"/>
    <w:rsid w:val="004854BB"/>
    <w:rsid w:val="00485FF8"/>
    <w:rsid w:val="004862C2"/>
    <w:rsid w:val="00486809"/>
    <w:rsid w:val="00490DCE"/>
    <w:rsid w:val="0049125D"/>
    <w:rsid w:val="004914DB"/>
    <w:rsid w:val="004918A1"/>
    <w:rsid w:val="00491ACC"/>
    <w:rsid w:val="00492F30"/>
    <w:rsid w:val="00493387"/>
    <w:rsid w:val="00494324"/>
    <w:rsid w:val="00495333"/>
    <w:rsid w:val="004972A1"/>
    <w:rsid w:val="004972D1"/>
    <w:rsid w:val="004A21DF"/>
    <w:rsid w:val="004A2C96"/>
    <w:rsid w:val="004A32B4"/>
    <w:rsid w:val="004A3773"/>
    <w:rsid w:val="004A5BB4"/>
    <w:rsid w:val="004A72D4"/>
    <w:rsid w:val="004A7CE5"/>
    <w:rsid w:val="004A7E60"/>
    <w:rsid w:val="004B0A7E"/>
    <w:rsid w:val="004B19FD"/>
    <w:rsid w:val="004B25D5"/>
    <w:rsid w:val="004B3FFA"/>
    <w:rsid w:val="004B4210"/>
    <w:rsid w:val="004B5632"/>
    <w:rsid w:val="004B5869"/>
    <w:rsid w:val="004B7696"/>
    <w:rsid w:val="004C0509"/>
    <w:rsid w:val="004C1CFF"/>
    <w:rsid w:val="004C2113"/>
    <w:rsid w:val="004C250F"/>
    <w:rsid w:val="004C3B58"/>
    <w:rsid w:val="004C4D52"/>
    <w:rsid w:val="004C7167"/>
    <w:rsid w:val="004D11E3"/>
    <w:rsid w:val="004D14EA"/>
    <w:rsid w:val="004D166F"/>
    <w:rsid w:val="004D17B5"/>
    <w:rsid w:val="004D402B"/>
    <w:rsid w:val="004D479A"/>
    <w:rsid w:val="004D47D9"/>
    <w:rsid w:val="004D4888"/>
    <w:rsid w:val="004D6020"/>
    <w:rsid w:val="004D708E"/>
    <w:rsid w:val="004D73A7"/>
    <w:rsid w:val="004D7F05"/>
    <w:rsid w:val="004E074E"/>
    <w:rsid w:val="004E0790"/>
    <w:rsid w:val="004E24C5"/>
    <w:rsid w:val="004E3B06"/>
    <w:rsid w:val="004E3DCF"/>
    <w:rsid w:val="004E5D1D"/>
    <w:rsid w:val="004E77F6"/>
    <w:rsid w:val="004F0224"/>
    <w:rsid w:val="004F0D3E"/>
    <w:rsid w:val="004F1F53"/>
    <w:rsid w:val="004F2D65"/>
    <w:rsid w:val="004F40BE"/>
    <w:rsid w:val="004F6589"/>
    <w:rsid w:val="00503092"/>
    <w:rsid w:val="00503342"/>
    <w:rsid w:val="0050486E"/>
    <w:rsid w:val="00506A03"/>
    <w:rsid w:val="005113C0"/>
    <w:rsid w:val="00511CB3"/>
    <w:rsid w:val="0051649E"/>
    <w:rsid w:val="00516853"/>
    <w:rsid w:val="00520714"/>
    <w:rsid w:val="005213D1"/>
    <w:rsid w:val="00522FB5"/>
    <w:rsid w:val="00523CFC"/>
    <w:rsid w:val="0052437C"/>
    <w:rsid w:val="00524A4C"/>
    <w:rsid w:val="005260E0"/>
    <w:rsid w:val="00526321"/>
    <w:rsid w:val="00526416"/>
    <w:rsid w:val="005330BA"/>
    <w:rsid w:val="00534F17"/>
    <w:rsid w:val="005362F2"/>
    <w:rsid w:val="00536FD9"/>
    <w:rsid w:val="00537084"/>
    <w:rsid w:val="00537D7A"/>
    <w:rsid w:val="00537D7C"/>
    <w:rsid w:val="005401B7"/>
    <w:rsid w:val="00540BAB"/>
    <w:rsid w:val="00542650"/>
    <w:rsid w:val="005428C4"/>
    <w:rsid w:val="00543B1B"/>
    <w:rsid w:val="00543B26"/>
    <w:rsid w:val="0054625C"/>
    <w:rsid w:val="005465DB"/>
    <w:rsid w:val="00547F20"/>
    <w:rsid w:val="00550507"/>
    <w:rsid w:val="00551140"/>
    <w:rsid w:val="00557019"/>
    <w:rsid w:val="00560157"/>
    <w:rsid w:val="0056374D"/>
    <w:rsid w:val="0056479A"/>
    <w:rsid w:val="00564DD2"/>
    <w:rsid w:val="0056566B"/>
    <w:rsid w:val="005667C9"/>
    <w:rsid w:val="00566978"/>
    <w:rsid w:val="00567093"/>
    <w:rsid w:val="00567D69"/>
    <w:rsid w:val="00570AD3"/>
    <w:rsid w:val="005734E6"/>
    <w:rsid w:val="00573526"/>
    <w:rsid w:val="0057532A"/>
    <w:rsid w:val="0057619B"/>
    <w:rsid w:val="00576966"/>
    <w:rsid w:val="00577582"/>
    <w:rsid w:val="005800DB"/>
    <w:rsid w:val="00580AC8"/>
    <w:rsid w:val="00581B9C"/>
    <w:rsid w:val="00581D98"/>
    <w:rsid w:val="005835AE"/>
    <w:rsid w:val="00584106"/>
    <w:rsid w:val="0058581F"/>
    <w:rsid w:val="00585875"/>
    <w:rsid w:val="0058701B"/>
    <w:rsid w:val="00590089"/>
    <w:rsid w:val="0059016F"/>
    <w:rsid w:val="00591562"/>
    <w:rsid w:val="0059465E"/>
    <w:rsid w:val="00594B49"/>
    <w:rsid w:val="00595AFF"/>
    <w:rsid w:val="00595C82"/>
    <w:rsid w:val="005A07A0"/>
    <w:rsid w:val="005A15C5"/>
    <w:rsid w:val="005A1BD5"/>
    <w:rsid w:val="005A2B72"/>
    <w:rsid w:val="005A2F52"/>
    <w:rsid w:val="005A4340"/>
    <w:rsid w:val="005A4F1E"/>
    <w:rsid w:val="005A597C"/>
    <w:rsid w:val="005A5F13"/>
    <w:rsid w:val="005A72A8"/>
    <w:rsid w:val="005A7BD4"/>
    <w:rsid w:val="005B15E6"/>
    <w:rsid w:val="005B2562"/>
    <w:rsid w:val="005C258F"/>
    <w:rsid w:val="005C38AF"/>
    <w:rsid w:val="005C41FF"/>
    <w:rsid w:val="005C5C23"/>
    <w:rsid w:val="005C6476"/>
    <w:rsid w:val="005C728B"/>
    <w:rsid w:val="005C7316"/>
    <w:rsid w:val="005D0CF9"/>
    <w:rsid w:val="005D19EA"/>
    <w:rsid w:val="005D299E"/>
    <w:rsid w:val="005D3685"/>
    <w:rsid w:val="005D4D4E"/>
    <w:rsid w:val="005D53FB"/>
    <w:rsid w:val="005D5B1C"/>
    <w:rsid w:val="005D7A65"/>
    <w:rsid w:val="005E0626"/>
    <w:rsid w:val="005E0B0F"/>
    <w:rsid w:val="005E31A7"/>
    <w:rsid w:val="005E3765"/>
    <w:rsid w:val="005E44C9"/>
    <w:rsid w:val="005E4B2B"/>
    <w:rsid w:val="005E53DC"/>
    <w:rsid w:val="005E5F37"/>
    <w:rsid w:val="005E640C"/>
    <w:rsid w:val="005E77D6"/>
    <w:rsid w:val="005F0414"/>
    <w:rsid w:val="005F0A68"/>
    <w:rsid w:val="005F29F9"/>
    <w:rsid w:val="005F3D5E"/>
    <w:rsid w:val="005F42EF"/>
    <w:rsid w:val="005F4C5F"/>
    <w:rsid w:val="005F73E9"/>
    <w:rsid w:val="005F7967"/>
    <w:rsid w:val="006049CF"/>
    <w:rsid w:val="00607AF7"/>
    <w:rsid w:val="006118E5"/>
    <w:rsid w:val="00612055"/>
    <w:rsid w:val="0061237E"/>
    <w:rsid w:val="00613006"/>
    <w:rsid w:val="00613B59"/>
    <w:rsid w:val="00613E04"/>
    <w:rsid w:val="00615B55"/>
    <w:rsid w:val="0061622C"/>
    <w:rsid w:val="006169C3"/>
    <w:rsid w:val="00617A3D"/>
    <w:rsid w:val="0062051B"/>
    <w:rsid w:val="0062141F"/>
    <w:rsid w:val="0062236D"/>
    <w:rsid w:val="006225A0"/>
    <w:rsid w:val="006263CE"/>
    <w:rsid w:val="0062643B"/>
    <w:rsid w:val="006264AE"/>
    <w:rsid w:val="00626C2D"/>
    <w:rsid w:val="00627C20"/>
    <w:rsid w:val="00634006"/>
    <w:rsid w:val="00634A73"/>
    <w:rsid w:val="00636423"/>
    <w:rsid w:val="00636471"/>
    <w:rsid w:val="0063693A"/>
    <w:rsid w:val="006369B8"/>
    <w:rsid w:val="0063776B"/>
    <w:rsid w:val="0064091D"/>
    <w:rsid w:val="006415D8"/>
    <w:rsid w:val="006424DD"/>
    <w:rsid w:val="00642EE6"/>
    <w:rsid w:val="00643023"/>
    <w:rsid w:val="00646316"/>
    <w:rsid w:val="006505B0"/>
    <w:rsid w:val="006506AA"/>
    <w:rsid w:val="0065072E"/>
    <w:rsid w:val="006507A0"/>
    <w:rsid w:val="006508B2"/>
    <w:rsid w:val="00651D59"/>
    <w:rsid w:val="00651E03"/>
    <w:rsid w:val="00653334"/>
    <w:rsid w:val="006561C8"/>
    <w:rsid w:val="006561CA"/>
    <w:rsid w:val="00657A54"/>
    <w:rsid w:val="00657DD6"/>
    <w:rsid w:val="0066419D"/>
    <w:rsid w:val="00664320"/>
    <w:rsid w:val="00665E73"/>
    <w:rsid w:val="00666CA4"/>
    <w:rsid w:val="00666CB8"/>
    <w:rsid w:val="0067235F"/>
    <w:rsid w:val="0067294A"/>
    <w:rsid w:val="00673B82"/>
    <w:rsid w:val="0067779B"/>
    <w:rsid w:val="00677DC5"/>
    <w:rsid w:val="00677E65"/>
    <w:rsid w:val="00680534"/>
    <w:rsid w:val="006806D7"/>
    <w:rsid w:val="00680CCE"/>
    <w:rsid w:val="00683258"/>
    <w:rsid w:val="00684FE3"/>
    <w:rsid w:val="006853C6"/>
    <w:rsid w:val="0068682D"/>
    <w:rsid w:val="006903F5"/>
    <w:rsid w:val="00691004"/>
    <w:rsid w:val="00691D65"/>
    <w:rsid w:val="00692CD2"/>
    <w:rsid w:val="00693CD6"/>
    <w:rsid w:val="00693D2C"/>
    <w:rsid w:val="00693E32"/>
    <w:rsid w:val="006A0AD2"/>
    <w:rsid w:val="006A169D"/>
    <w:rsid w:val="006A2535"/>
    <w:rsid w:val="006A260B"/>
    <w:rsid w:val="006A37CC"/>
    <w:rsid w:val="006A3F17"/>
    <w:rsid w:val="006A4A52"/>
    <w:rsid w:val="006A5369"/>
    <w:rsid w:val="006A560A"/>
    <w:rsid w:val="006A5FA3"/>
    <w:rsid w:val="006B04A7"/>
    <w:rsid w:val="006B09BF"/>
    <w:rsid w:val="006B1796"/>
    <w:rsid w:val="006B196E"/>
    <w:rsid w:val="006B59D2"/>
    <w:rsid w:val="006B7596"/>
    <w:rsid w:val="006C0B00"/>
    <w:rsid w:val="006C44C7"/>
    <w:rsid w:val="006C5CF2"/>
    <w:rsid w:val="006C7CD6"/>
    <w:rsid w:val="006D3090"/>
    <w:rsid w:val="006D31E0"/>
    <w:rsid w:val="006D4647"/>
    <w:rsid w:val="006D473A"/>
    <w:rsid w:val="006D4EE2"/>
    <w:rsid w:val="006D5662"/>
    <w:rsid w:val="006D6027"/>
    <w:rsid w:val="006D61B4"/>
    <w:rsid w:val="006D67F2"/>
    <w:rsid w:val="006D75FB"/>
    <w:rsid w:val="006E0E51"/>
    <w:rsid w:val="006E134D"/>
    <w:rsid w:val="006E36C9"/>
    <w:rsid w:val="006E41F2"/>
    <w:rsid w:val="006E4A37"/>
    <w:rsid w:val="006E5A4F"/>
    <w:rsid w:val="006E6D5A"/>
    <w:rsid w:val="006E71B2"/>
    <w:rsid w:val="006F02E8"/>
    <w:rsid w:val="006F0886"/>
    <w:rsid w:val="006F0AEB"/>
    <w:rsid w:val="006F0C9C"/>
    <w:rsid w:val="006F1220"/>
    <w:rsid w:val="006F3381"/>
    <w:rsid w:val="006F379F"/>
    <w:rsid w:val="006F5BC2"/>
    <w:rsid w:val="006F6744"/>
    <w:rsid w:val="006F7994"/>
    <w:rsid w:val="006F7D2C"/>
    <w:rsid w:val="00701B81"/>
    <w:rsid w:val="00701EF0"/>
    <w:rsid w:val="00702296"/>
    <w:rsid w:val="00705096"/>
    <w:rsid w:val="007062DC"/>
    <w:rsid w:val="00706E51"/>
    <w:rsid w:val="0070728B"/>
    <w:rsid w:val="00707B1A"/>
    <w:rsid w:val="007101C0"/>
    <w:rsid w:val="007114D2"/>
    <w:rsid w:val="0071233B"/>
    <w:rsid w:val="00713A37"/>
    <w:rsid w:val="0071446E"/>
    <w:rsid w:val="00715318"/>
    <w:rsid w:val="00715EBE"/>
    <w:rsid w:val="00717150"/>
    <w:rsid w:val="00720DDB"/>
    <w:rsid w:val="00721050"/>
    <w:rsid w:val="00721225"/>
    <w:rsid w:val="00721378"/>
    <w:rsid w:val="00722D77"/>
    <w:rsid w:val="00723D12"/>
    <w:rsid w:val="00725227"/>
    <w:rsid w:val="00725D96"/>
    <w:rsid w:val="00727F4D"/>
    <w:rsid w:val="0073076C"/>
    <w:rsid w:val="00730DFC"/>
    <w:rsid w:val="00734A39"/>
    <w:rsid w:val="00737762"/>
    <w:rsid w:val="007378CC"/>
    <w:rsid w:val="00737B75"/>
    <w:rsid w:val="00740048"/>
    <w:rsid w:val="00742002"/>
    <w:rsid w:val="00743103"/>
    <w:rsid w:val="00743A12"/>
    <w:rsid w:val="00743D24"/>
    <w:rsid w:val="00747C3B"/>
    <w:rsid w:val="00750089"/>
    <w:rsid w:val="007501CF"/>
    <w:rsid w:val="00751BC7"/>
    <w:rsid w:val="00753B74"/>
    <w:rsid w:val="0075448F"/>
    <w:rsid w:val="00754539"/>
    <w:rsid w:val="00754868"/>
    <w:rsid w:val="00755A44"/>
    <w:rsid w:val="00755F83"/>
    <w:rsid w:val="007612D9"/>
    <w:rsid w:val="00761CF5"/>
    <w:rsid w:val="0076223A"/>
    <w:rsid w:val="00762DED"/>
    <w:rsid w:val="007638A2"/>
    <w:rsid w:val="00765C5E"/>
    <w:rsid w:val="00766A33"/>
    <w:rsid w:val="00770045"/>
    <w:rsid w:val="00770CDB"/>
    <w:rsid w:val="007717A2"/>
    <w:rsid w:val="00771FFD"/>
    <w:rsid w:val="00772BC1"/>
    <w:rsid w:val="00774819"/>
    <w:rsid w:val="0077588C"/>
    <w:rsid w:val="00775E1A"/>
    <w:rsid w:val="007766B0"/>
    <w:rsid w:val="0078004B"/>
    <w:rsid w:val="00782083"/>
    <w:rsid w:val="00782ADA"/>
    <w:rsid w:val="00783DE8"/>
    <w:rsid w:val="00784539"/>
    <w:rsid w:val="00787845"/>
    <w:rsid w:val="007907B1"/>
    <w:rsid w:val="00790924"/>
    <w:rsid w:val="007916EB"/>
    <w:rsid w:val="007918C4"/>
    <w:rsid w:val="00791F29"/>
    <w:rsid w:val="00793164"/>
    <w:rsid w:val="007938A7"/>
    <w:rsid w:val="007961D8"/>
    <w:rsid w:val="00796B34"/>
    <w:rsid w:val="00796F23"/>
    <w:rsid w:val="00796F89"/>
    <w:rsid w:val="007A0101"/>
    <w:rsid w:val="007A0736"/>
    <w:rsid w:val="007A2851"/>
    <w:rsid w:val="007A32EB"/>
    <w:rsid w:val="007A4EB6"/>
    <w:rsid w:val="007A552A"/>
    <w:rsid w:val="007A6390"/>
    <w:rsid w:val="007B01A4"/>
    <w:rsid w:val="007B1AFB"/>
    <w:rsid w:val="007B1F6A"/>
    <w:rsid w:val="007B3A90"/>
    <w:rsid w:val="007B4622"/>
    <w:rsid w:val="007B4BF7"/>
    <w:rsid w:val="007B5C88"/>
    <w:rsid w:val="007B63E2"/>
    <w:rsid w:val="007B7526"/>
    <w:rsid w:val="007B7D55"/>
    <w:rsid w:val="007B7E96"/>
    <w:rsid w:val="007C0ADC"/>
    <w:rsid w:val="007C0C15"/>
    <w:rsid w:val="007C243F"/>
    <w:rsid w:val="007C2DC9"/>
    <w:rsid w:val="007C342E"/>
    <w:rsid w:val="007C7AF5"/>
    <w:rsid w:val="007C7DCE"/>
    <w:rsid w:val="007D0039"/>
    <w:rsid w:val="007D0C77"/>
    <w:rsid w:val="007D1392"/>
    <w:rsid w:val="007D1423"/>
    <w:rsid w:val="007D1E59"/>
    <w:rsid w:val="007D23E1"/>
    <w:rsid w:val="007D2BC7"/>
    <w:rsid w:val="007D308D"/>
    <w:rsid w:val="007D31DD"/>
    <w:rsid w:val="007D4546"/>
    <w:rsid w:val="007D619E"/>
    <w:rsid w:val="007E08F4"/>
    <w:rsid w:val="007E432A"/>
    <w:rsid w:val="007E46C2"/>
    <w:rsid w:val="007E49DB"/>
    <w:rsid w:val="007E586A"/>
    <w:rsid w:val="007E6F76"/>
    <w:rsid w:val="007E70C5"/>
    <w:rsid w:val="007F1041"/>
    <w:rsid w:val="007F12AC"/>
    <w:rsid w:val="007F2145"/>
    <w:rsid w:val="007F2CF5"/>
    <w:rsid w:val="007F3258"/>
    <w:rsid w:val="007F50F4"/>
    <w:rsid w:val="007F56C5"/>
    <w:rsid w:val="007F69CC"/>
    <w:rsid w:val="007F6DBB"/>
    <w:rsid w:val="008013A0"/>
    <w:rsid w:val="00803ABB"/>
    <w:rsid w:val="0080400A"/>
    <w:rsid w:val="008053B0"/>
    <w:rsid w:val="00805DF9"/>
    <w:rsid w:val="00805F9B"/>
    <w:rsid w:val="00810247"/>
    <w:rsid w:val="00810280"/>
    <w:rsid w:val="0081043F"/>
    <w:rsid w:val="008113DC"/>
    <w:rsid w:val="0081160B"/>
    <w:rsid w:val="00812708"/>
    <w:rsid w:val="00812BB8"/>
    <w:rsid w:val="008132ED"/>
    <w:rsid w:val="008151CF"/>
    <w:rsid w:val="008152A2"/>
    <w:rsid w:val="00815917"/>
    <w:rsid w:val="008225BA"/>
    <w:rsid w:val="00822B47"/>
    <w:rsid w:val="00823393"/>
    <w:rsid w:val="00823A0E"/>
    <w:rsid w:val="00824477"/>
    <w:rsid w:val="0082475E"/>
    <w:rsid w:val="00824768"/>
    <w:rsid w:val="0082534E"/>
    <w:rsid w:val="008256CF"/>
    <w:rsid w:val="008269CE"/>
    <w:rsid w:val="008278A5"/>
    <w:rsid w:val="00830D01"/>
    <w:rsid w:val="00831521"/>
    <w:rsid w:val="008320A3"/>
    <w:rsid w:val="0083222D"/>
    <w:rsid w:val="008329F2"/>
    <w:rsid w:val="00832C9D"/>
    <w:rsid w:val="00834732"/>
    <w:rsid w:val="00835D3B"/>
    <w:rsid w:val="008401F8"/>
    <w:rsid w:val="008404E9"/>
    <w:rsid w:val="00843608"/>
    <w:rsid w:val="008447B7"/>
    <w:rsid w:val="0084549B"/>
    <w:rsid w:val="00845FE8"/>
    <w:rsid w:val="00846208"/>
    <w:rsid w:val="008502C9"/>
    <w:rsid w:val="008527FF"/>
    <w:rsid w:val="00852B6E"/>
    <w:rsid w:val="00852E99"/>
    <w:rsid w:val="00852FD6"/>
    <w:rsid w:val="00854ECA"/>
    <w:rsid w:val="00855693"/>
    <w:rsid w:val="00855D3A"/>
    <w:rsid w:val="00855EF6"/>
    <w:rsid w:val="0085602F"/>
    <w:rsid w:val="008560E6"/>
    <w:rsid w:val="008561C3"/>
    <w:rsid w:val="00857D76"/>
    <w:rsid w:val="00857EFA"/>
    <w:rsid w:val="00861093"/>
    <w:rsid w:val="00861194"/>
    <w:rsid w:val="00861982"/>
    <w:rsid w:val="00862B63"/>
    <w:rsid w:val="0086513A"/>
    <w:rsid w:val="008653E6"/>
    <w:rsid w:val="008660BA"/>
    <w:rsid w:val="0086623F"/>
    <w:rsid w:val="00866758"/>
    <w:rsid w:val="00866CD0"/>
    <w:rsid w:val="00866F40"/>
    <w:rsid w:val="0086717E"/>
    <w:rsid w:val="00867460"/>
    <w:rsid w:val="00871903"/>
    <w:rsid w:val="00871EB5"/>
    <w:rsid w:val="00872588"/>
    <w:rsid w:val="00875038"/>
    <w:rsid w:val="00876137"/>
    <w:rsid w:val="00876824"/>
    <w:rsid w:val="00880D29"/>
    <w:rsid w:val="00880E29"/>
    <w:rsid w:val="00883298"/>
    <w:rsid w:val="00883583"/>
    <w:rsid w:val="0088781B"/>
    <w:rsid w:val="00887CA0"/>
    <w:rsid w:val="008926AB"/>
    <w:rsid w:val="00892E9E"/>
    <w:rsid w:val="00893414"/>
    <w:rsid w:val="0089485F"/>
    <w:rsid w:val="00895100"/>
    <w:rsid w:val="00895AFB"/>
    <w:rsid w:val="00897397"/>
    <w:rsid w:val="008A0451"/>
    <w:rsid w:val="008A1E6D"/>
    <w:rsid w:val="008A2E7E"/>
    <w:rsid w:val="008A35C8"/>
    <w:rsid w:val="008A3CAC"/>
    <w:rsid w:val="008A4EB9"/>
    <w:rsid w:val="008A5DAA"/>
    <w:rsid w:val="008A5E3A"/>
    <w:rsid w:val="008A62DD"/>
    <w:rsid w:val="008B0DBC"/>
    <w:rsid w:val="008B1352"/>
    <w:rsid w:val="008B18B4"/>
    <w:rsid w:val="008B27A3"/>
    <w:rsid w:val="008B28DF"/>
    <w:rsid w:val="008B4C08"/>
    <w:rsid w:val="008B71E8"/>
    <w:rsid w:val="008B7482"/>
    <w:rsid w:val="008C104F"/>
    <w:rsid w:val="008C1F3F"/>
    <w:rsid w:val="008C529B"/>
    <w:rsid w:val="008C6060"/>
    <w:rsid w:val="008C6390"/>
    <w:rsid w:val="008C6890"/>
    <w:rsid w:val="008C6AAF"/>
    <w:rsid w:val="008C75AD"/>
    <w:rsid w:val="008C7FE0"/>
    <w:rsid w:val="008D005C"/>
    <w:rsid w:val="008D02C6"/>
    <w:rsid w:val="008D110D"/>
    <w:rsid w:val="008D1CD3"/>
    <w:rsid w:val="008D25EA"/>
    <w:rsid w:val="008D2A5F"/>
    <w:rsid w:val="008D3017"/>
    <w:rsid w:val="008D3821"/>
    <w:rsid w:val="008D3C61"/>
    <w:rsid w:val="008D3CC0"/>
    <w:rsid w:val="008D5AB8"/>
    <w:rsid w:val="008D6151"/>
    <w:rsid w:val="008D69D4"/>
    <w:rsid w:val="008E1FB8"/>
    <w:rsid w:val="008E2725"/>
    <w:rsid w:val="008E56A2"/>
    <w:rsid w:val="008E5844"/>
    <w:rsid w:val="008E626E"/>
    <w:rsid w:val="008E6585"/>
    <w:rsid w:val="008E77F1"/>
    <w:rsid w:val="008E7DAB"/>
    <w:rsid w:val="008F004F"/>
    <w:rsid w:val="008F015F"/>
    <w:rsid w:val="008F0FE4"/>
    <w:rsid w:val="008F162F"/>
    <w:rsid w:val="008F2218"/>
    <w:rsid w:val="008F3C5C"/>
    <w:rsid w:val="008F5112"/>
    <w:rsid w:val="008F5968"/>
    <w:rsid w:val="008F6528"/>
    <w:rsid w:val="008F6CB4"/>
    <w:rsid w:val="00900494"/>
    <w:rsid w:val="00900619"/>
    <w:rsid w:val="00902A09"/>
    <w:rsid w:val="009046AD"/>
    <w:rsid w:val="00905E69"/>
    <w:rsid w:val="0091131C"/>
    <w:rsid w:val="00913628"/>
    <w:rsid w:val="0091441E"/>
    <w:rsid w:val="00917EE4"/>
    <w:rsid w:val="009202F9"/>
    <w:rsid w:val="00920B8C"/>
    <w:rsid w:val="009255F4"/>
    <w:rsid w:val="00926D91"/>
    <w:rsid w:val="00927B57"/>
    <w:rsid w:val="00927F02"/>
    <w:rsid w:val="00930AD5"/>
    <w:rsid w:val="00930BDA"/>
    <w:rsid w:val="00932AC5"/>
    <w:rsid w:val="009331D7"/>
    <w:rsid w:val="00933D04"/>
    <w:rsid w:val="0093431C"/>
    <w:rsid w:val="0093454F"/>
    <w:rsid w:val="0093531B"/>
    <w:rsid w:val="00935DFE"/>
    <w:rsid w:val="009367FD"/>
    <w:rsid w:val="00936A10"/>
    <w:rsid w:val="00937908"/>
    <w:rsid w:val="00940A31"/>
    <w:rsid w:val="0094236A"/>
    <w:rsid w:val="00943041"/>
    <w:rsid w:val="009430A9"/>
    <w:rsid w:val="00944C14"/>
    <w:rsid w:val="00945DEF"/>
    <w:rsid w:val="00946093"/>
    <w:rsid w:val="009465C2"/>
    <w:rsid w:val="00947880"/>
    <w:rsid w:val="0095001B"/>
    <w:rsid w:val="00951411"/>
    <w:rsid w:val="00952117"/>
    <w:rsid w:val="00952491"/>
    <w:rsid w:val="0095291C"/>
    <w:rsid w:val="00953955"/>
    <w:rsid w:val="00954CFC"/>
    <w:rsid w:val="00954E26"/>
    <w:rsid w:val="0095577F"/>
    <w:rsid w:val="00960004"/>
    <w:rsid w:val="00960132"/>
    <w:rsid w:val="0096101C"/>
    <w:rsid w:val="00961375"/>
    <w:rsid w:val="00961D41"/>
    <w:rsid w:val="009649CA"/>
    <w:rsid w:val="00964D4D"/>
    <w:rsid w:val="00965FB0"/>
    <w:rsid w:val="00967EE9"/>
    <w:rsid w:val="0097118F"/>
    <w:rsid w:val="009725F6"/>
    <w:rsid w:val="00972B6B"/>
    <w:rsid w:val="00973FD9"/>
    <w:rsid w:val="009740D5"/>
    <w:rsid w:val="00974214"/>
    <w:rsid w:val="009766F4"/>
    <w:rsid w:val="00977387"/>
    <w:rsid w:val="0098071B"/>
    <w:rsid w:val="00980AD3"/>
    <w:rsid w:val="00980DFF"/>
    <w:rsid w:val="009810A2"/>
    <w:rsid w:val="0098186F"/>
    <w:rsid w:val="009818F8"/>
    <w:rsid w:val="00983126"/>
    <w:rsid w:val="00983CA3"/>
    <w:rsid w:val="0098592B"/>
    <w:rsid w:val="009860EC"/>
    <w:rsid w:val="00986436"/>
    <w:rsid w:val="009870B6"/>
    <w:rsid w:val="009878E3"/>
    <w:rsid w:val="00990423"/>
    <w:rsid w:val="00991D9C"/>
    <w:rsid w:val="009920D0"/>
    <w:rsid w:val="00992776"/>
    <w:rsid w:val="009929CD"/>
    <w:rsid w:val="00993587"/>
    <w:rsid w:val="00995159"/>
    <w:rsid w:val="00995403"/>
    <w:rsid w:val="00995954"/>
    <w:rsid w:val="00996005"/>
    <w:rsid w:val="009964A1"/>
    <w:rsid w:val="00997A75"/>
    <w:rsid w:val="009A04BF"/>
    <w:rsid w:val="009A1A31"/>
    <w:rsid w:val="009A21B0"/>
    <w:rsid w:val="009A40C9"/>
    <w:rsid w:val="009A6908"/>
    <w:rsid w:val="009B6FD7"/>
    <w:rsid w:val="009B73A7"/>
    <w:rsid w:val="009C1505"/>
    <w:rsid w:val="009C51EE"/>
    <w:rsid w:val="009C5314"/>
    <w:rsid w:val="009C5CF7"/>
    <w:rsid w:val="009C649E"/>
    <w:rsid w:val="009C6AD8"/>
    <w:rsid w:val="009C6F64"/>
    <w:rsid w:val="009D5268"/>
    <w:rsid w:val="009D5C95"/>
    <w:rsid w:val="009D6298"/>
    <w:rsid w:val="009E37A6"/>
    <w:rsid w:val="009E41FA"/>
    <w:rsid w:val="009E4FE2"/>
    <w:rsid w:val="009E59F5"/>
    <w:rsid w:val="009E5E50"/>
    <w:rsid w:val="009E5FCC"/>
    <w:rsid w:val="009E75DE"/>
    <w:rsid w:val="009E776F"/>
    <w:rsid w:val="009F0871"/>
    <w:rsid w:val="009F0CF1"/>
    <w:rsid w:val="009F14E3"/>
    <w:rsid w:val="009F26C1"/>
    <w:rsid w:val="009F2F22"/>
    <w:rsid w:val="009F3823"/>
    <w:rsid w:val="009F38ED"/>
    <w:rsid w:val="009F4CA2"/>
    <w:rsid w:val="009F4EBA"/>
    <w:rsid w:val="009F553A"/>
    <w:rsid w:val="009F5721"/>
    <w:rsid w:val="009F5D20"/>
    <w:rsid w:val="009F67CE"/>
    <w:rsid w:val="009F6AEF"/>
    <w:rsid w:val="009F7B6B"/>
    <w:rsid w:val="009F7DDE"/>
    <w:rsid w:val="00A00676"/>
    <w:rsid w:val="00A00C00"/>
    <w:rsid w:val="00A031F0"/>
    <w:rsid w:val="00A034EF"/>
    <w:rsid w:val="00A03F96"/>
    <w:rsid w:val="00A0558D"/>
    <w:rsid w:val="00A05A29"/>
    <w:rsid w:val="00A0652E"/>
    <w:rsid w:val="00A069C7"/>
    <w:rsid w:val="00A06BA6"/>
    <w:rsid w:val="00A07278"/>
    <w:rsid w:val="00A07C84"/>
    <w:rsid w:val="00A07F30"/>
    <w:rsid w:val="00A1001F"/>
    <w:rsid w:val="00A10FDF"/>
    <w:rsid w:val="00A11492"/>
    <w:rsid w:val="00A12001"/>
    <w:rsid w:val="00A12039"/>
    <w:rsid w:val="00A12B92"/>
    <w:rsid w:val="00A14476"/>
    <w:rsid w:val="00A14C72"/>
    <w:rsid w:val="00A16250"/>
    <w:rsid w:val="00A16FC7"/>
    <w:rsid w:val="00A20B2F"/>
    <w:rsid w:val="00A212D1"/>
    <w:rsid w:val="00A216ED"/>
    <w:rsid w:val="00A21F82"/>
    <w:rsid w:val="00A232DA"/>
    <w:rsid w:val="00A23684"/>
    <w:rsid w:val="00A2389F"/>
    <w:rsid w:val="00A26CF3"/>
    <w:rsid w:val="00A3236F"/>
    <w:rsid w:val="00A329FC"/>
    <w:rsid w:val="00A32CD6"/>
    <w:rsid w:val="00A32FE2"/>
    <w:rsid w:val="00A33EA5"/>
    <w:rsid w:val="00A3432B"/>
    <w:rsid w:val="00A353F5"/>
    <w:rsid w:val="00A35B16"/>
    <w:rsid w:val="00A3646E"/>
    <w:rsid w:val="00A364D5"/>
    <w:rsid w:val="00A36B91"/>
    <w:rsid w:val="00A40AF3"/>
    <w:rsid w:val="00A40D37"/>
    <w:rsid w:val="00A42100"/>
    <w:rsid w:val="00A4307C"/>
    <w:rsid w:val="00A438A0"/>
    <w:rsid w:val="00A44635"/>
    <w:rsid w:val="00A448D5"/>
    <w:rsid w:val="00A4564D"/>
    <w:rsid w:val="00A464CB"/>
    <w:rsid w:val="00A47597"/>
    <w:rsid w:val="00A479D8"/>
    <w:rsid w:val="00A47A3F"/>
    <w:rsid w:val="00A47F96"/>
    <w:rsid w:val="00A512D8"/>
    <w:rsid w:val="00A51E5A"/>
    <w:rsid w:val="00A522D7"/>
    <w:rsid w:val="00A52364"/>
    <w:rsid w:val="00A52434"/>
    <w:rsid w:val="00A52523"/>
    <w:rsid w:val="00A54CDA"/>
    <w:rsid w:val="00A55664"/>
    <w:rsid w:val="00A56511"/>
    <w:rsid w:val="00A5760F"/>
    <w:rsid w:val="00A6032A"/>
    <w:rsid w:val="00A61F31"/>
    <w:rsid w:val="00A62114"/>
    <w:rsid w:val="00A631A3"/>
    <w:rsid w:val="00A636D5"/>
    <w:rsid w:val="00A639A6"/>
    <w:rsid w:val="00A63FC2"/>
    <w:rsid w:val="00A65326"/>
    <w:rsid w:val="00A6650F"/>
    <w:rsid w:val="00A666A6"/>
    <w:rsid w:val="00A668A3"/>
    <w:rsid w:val="00A66942"/>
    <w:rsid w:val="00A7048D"/>
    <w:rsid w:val="00A71239"/>
    <w:rsid w:val="00A71514"/>
    <w:rsid w:val="00A72F16"/>
    <w:rsid w:val="00A7401B"/>
    <w:rsid w:val="00A74052"/>
    <w:rsid w:val="00A740FD"/>
    <w:rsid w:val="00A75154"/>
    <w:rsid w:val="00A766DD"/>
    <w:rsid w:val="00A77909"/>
    <w:rsid w:val="00A80891"/>
    <w:rsid w:val="00A80D09"/>
    <w:rsid w:val="00A80D6B"/>
    <w:rsid w:val="00A81D7B"/>
    <w:rsid w:val="00A83866"/>
    <w:rsid w:val="00A83A29"/>
    <w:rsid w:val="00A840E3"/>
    <w:rsid w:val="00A84381"/>
    <w:rsid w:val="00A86A6A"/>
    <w:rsid w:val="00A878AE"/>
    <w:rsid w:val="00A9096A"/>
    <w:rsid w:val="00A90B46"/>
    <w:rsid w:val="00A9156F"/>
    <w:rsid w:val="00A91C71"/>
    <w:rsid w:val="00A92344"/>
    <w:rsid w:val="00A92583"/>
    <w:rsid w:val="00A926C4"/>
    <w:rsid w:val="00A93B64"/>
    <w:rsid w:val="00A95AC7"/>
    <w:rsid w:val="00A96F8D"/>
    <w:rsid w:val="00A978D6"/>
    <w:rsid w:val="00AA006E"/>
    <w:rsid w:val="00AA030C"/>
    <w:rsid w:val="00AA171D"/>
    <w:rsid w:val="00AA1C69"/>
    <w:rsid w:val="00AA23EE"/>
    <w:rsid w:val="00AA2946"/>
    <w:rsid w:val="00AA2EC3"/>
    <w:rsid w:val="00AA5341"/>
    <w:rsid w:val="00AA6DF6"/>
    <w:rsid w:val="00AA74A0"/>
    <w:rsid w:val="00AB013D"/>
    <w:rsid w:val="00AB0899"/>
    <w:rsid w:val="00AB09CA"/>
    <w:rsid w:val="00AB1B70"/>
    <w:rsid w:val="00AB1FC3"/>
    <w:rsid w:val="00AB21CE"/>
    <w:rsid w:val="00AB65B6"/>
    <w:rsid w:val="00AB6C6D"/>
    <w:rsid w:val="00AB6DC3"/>
    <w:rsid w:val="00AB7114"/>
    <w:rsid w:val="00AC0A68"/>
    <w:rsid w:val="00AC1FB7"/>
    <w:rsid w:val="00AD032B"/>
    <w:rsid w:val="00AD24C2"/>
    <w:rsid w:val="00AD38D4"/>
    <w:rsid w:val="00AD4E37"/>
    <w:rsid w:val="00AD5380"/>
    <w:rsid w:val="00AD6468"/>
    <w:rsid w:val="00AD6576"/>
    <w:rsid w:val="00AE03F8"/>
    <w:rsid w:val="00AE2B17"/>
    <w:rsid w:val="00AE3503"/>
    <w:rsid w:val="00AE3DCB"/>
    <w:rsid w:val="00AE409F"/>
    <w:rsid w:val="00AE5FDD"/>
    <w:rsid w:val="00AE600F"/>
    <w:rsid w:val="00AE6746"/>
    <w:rsid w:val="00AF266F"/>
    <w:rsid w:val="00AF5F13"/>
    <w:rsid w:val="00AF679E"/>
    <w:rsid w:val="00AF6951"/>
    <w:rsid w:val="00AF79BF"/>
    <w:rsid w:val="00B0052D"/>
    <w:rsid w:val="00B01C06"/>
    <w:rsid w:val="00B03034"/>
    <w:rsid w:val="00B0432D"/>
    <w:rsid w:val="00B04BA3"/>
    <w:rsid w:val="00B04CE1"/>
    <w:rsid w:val="00B04FF5"/>
    <w:rsid w:val="00B0628A"/>
    <w:rsid w:val="00B072B0"/>
    <w:rsid w:val="00B1152E"/>
    <w:rsid w:val="00B11D7F"/>
    <w:rsid w:val="00B1269C"/>
    <w:rsid w:val="00B13B0B"/>
    <w:rsid w:val="00B16D50"/>
    <w:rsid w:val="00B1788E"/>
    <w:rsid w:val="00B17DC2"/>
    <w:rsid w:val="00B206DE"/>
    <w:rsid w:val="00B20CF1"/>
    <w:rsid w:val="00B21E17"/>
    <w:rsid w:val="00B22DCB"/>
    <w:rsid w:val="00B2360B"/>
    <w:rsid w:val="00B24428"/>
    <w:rsid w:val="00B24B64"/>
    <w:rsid w:val="00B25E17"/>
    <w:rsid w:val="00B26D1F"/>
    <w:rsid w:val="00B2725B"/>
    <w:rsid w:val="00B30887"/>
    <w:rsid w:val="00B31057"/>
    <w:rsid w:val="00B33ED7"/>
    <w:rsid w:val="00B34411"/>
    <w:rsid w:val="00B349F4"/>
    <w:rsid w:val="00B3731E"/>
    <w:rsid w:val="00B41598"/>
    <w:rsid w:val="00B41D46"/>
    <w:rsid w:val="00B42139"/>
    <w:rsid w:val="00B42A77"/>
    <w:rsid w:val="00B43C14"/>
    <w:rsid w:val="00B450E0"/>
    <w:rsid w:val="00B452D9"/>
    <w:rsid w:val="00B45ED2"/>
    <w:rsid w:val="00B46BF1"/>
    <w:rsid w:val="00B474FD"/>
    <w:rsid w:val="00B47DD8"/>
    <w:rsid w:val="00B47E08"/>
    <w:rsid w:val="00B514F6"/>
    <w:rsid w:val="00B51587"/>
    <w:rsid w:val="00B51916"/>
    <w:rsid w:val="00B5264B"/>
    <w:rsid w:val="00B5477E"/>
    <w:rsid w:val="00B55251"/>
    <w:rsid w:val="00B55AE1"/>
    <w:rsid w:val="00B60E41"/>
    <w:rsid w:val="00B60F71"/>
    <w:rsid w:val="00B61DED"/>
    <w:rsid w:val="00B64077"/>
    <w:rsid w:val="00B65558"/>
    <w:rsid w:val="00B6653B"/>
    <w:rsid w:val="00B66A33"/>
    <w:rsid w:val="00B70872"/>
    <w:rsid w:val="00B70D10"/>
    <w:rsid w:val="00B716B7"/>
    <w:rsid w:val="00B749B7"/>
    <w:rsid w:val="00B752C8"/>
    <w:rsid w:val="00B769B6"/>
    <w:rsid w:val="00B773FF"/>
    <w:rsid w:val="00B80A69"/>
    <w:rsid w:val="00B842FE"/>
    <w:rsid w:val="00B856DC"/>
    <w:rsid w:val="00B85A5A"/>
    <w:rsid w:val="00B8607A"/>
    <w:rsid w:val="00B86E77"/>
    <w:rsid w:val="00B922CE"/>
    <w:rsid w:val="00B92D93"/>
    <w:rsid w:val="00B96349"/>
    <w:rsid w:val="00B97E76"/>
    <w:rsid w:val="00BA03E9"/>
    <w:rsid w:val="00BA2232"/>
    <w:rsid w:val="00BA2C07"/>
    <w:rsid w:val="00BA63C2"/>
    <w:rsid w:val="00BB13FC"/>
    <w:rsid w:val="00BB2577"/>
    <w:rsid w:val="00BB42E3"/>
    <w:rsid w:val="00BB4DFF"/>
    <w:rsid w:val="00BB4E80"/>
    <w:rsid w:val="00BB53A9"/>
    <w:rsid w:val="00BC2D89"/>
    <w:rsid w:val="00BC3287"/>
    <w:rsid w:val="00BC44BE"/>
    <w:rsid w:val="00BC45F8"/>
    <w:rsid w:val="00BC72B9"/>
    <w:rsid w:val="00BC73F0"/>
    <w:rsid w:val="00BD00A1"/>
    <w:rsid w:val="00BD1B6F"/>
    <w:rsid w:val="00BD2E6D"/>
    <w:rsid w:val="00BD3F68"/>
    <w:rsid w:val="00BD651D"/>
    <w:rsid w:val="00BD6533"/>
    <w:rsid w:val="00BD77A3"/>
    <w:rsid w:val="00BD7DA3"/>
    <w:rsid w:val="00BE0813"/>
    <w:rsid w:val="00BE2062"/>
    <w:rsid w:val="00BE2F3D"/>
    <w:rsid w:val="00BE396B"/>
    <w:rsid w:val="00BE447C"/>
    <w:rsid w:val="00BE5548"/>
    <w:rsid w:val="00BE5689"/>
    <w:rsid w:val="00BE7FEF"/>
    <w:rsid w:val="00BF0903"/>
    <w:rsid w:val="00BF2599"/>
    <w:rsid w:val="00BF57C4"/>
    <w:rsid w:val="00BF6056"/>
    <w:rsid w:val="00C00616"/>
    <w:rsid w:val="00C00EE7"/>
    <w:rsid w:val="00C01FC3"/>
    <w:rsid w:val="00C040D4"/>
    <w:rsid w:val="00C05A83"/>
    <w:rsid w:val="00C072FD"/>
    <w:rsid w:val="00C07F39"/>
    <w:rsid w:val="00C10A2D"/>
    <w:rsid w:val="00C10A88"/>
    <w:rsid w:val="00C10BA8"/>
    <w:rsid w:val="00C11353"/>
    <w:rsid w:val="00C116EC"/>
    <w:rsid w:val="00C12A7B"/>
    <w:rsid w:val="00C12CE6"/>
    <w:rsid w:val="00C14B59"/>
    <w:rsid w:val="00C17908"/>
    <w:rsid w:val="00C17F38"/>
    <w:rsid w:val="00C20C6F"/>
    <w:rsid w:val="00C20D1D"/>
    <w:rsid w:val="00C215B0"/>
    <w:rsid w:val="00C22C9E"/>
    <w:rsid w:val="00C24215"/>
    <w:rsid w:val="00C253A5"/>
    <w:rsid w:val="00C2666A"/>
    <w:rsid w:val="00C31898"/>
    <w:rsid w:val="00C31E21"/>
    <w:rsid w:val="00C32B11"/>
    <w:rsid w:val="00C349C7"/>
    <w:rsid w:val="00C35D0B"/>
    <w:rsid w:val="00C3605C"/>
    <w:rsid w:val="00C36439"/>
    <w:rsid w:val="00C36BD8"/>
    <w:rsid w:val="00C36BF6"/>
    <w:rsid w:val="00C37C4D"/>
    <w:rsid w:val="00C41E91"/>
    <w:rsid w:val="00C41FA8"/>
    <w:rsid w:val="00C42659"/>
    <w:rsid w:val="00C42FC7"/>
    <w:rsid w:val="00C44675"/>
    <w:rsid w:val="00C44B8E"/>
    <w:rsid w:val="00C459CB"/>
    <w:rsid w:val="00C45AB2"/>
    <w:rsid w:val="00C46343"/>
    <w:rsid w:val="00C47AA0"/>
    <w:rsid w:val="00C502EF"/>
    <w:rsid w:val="00C50C4B"/>
    <w:rsid w:val="00C51DCA"/>
    <w:rsid w:val="00C5283F"/>
    <w:rsid w:val="00C52A93"/>
    <w:rsid w:val="00C54612"/>
    <w:rsid w:val="00C54BEE"/>
    <w:rsid w:val="00C5511C"/>
    <w:rsid w:val="00C55230"/>
    <w:rsid w:val="00C5654E"/>
    <w:rsid w:val="00C567F4"/>
    <w:rsid w:val="00C5687A"/>
    <w:rsid w:val="00C56ED2"/>
    <w:rsid w:val="00C6011D"/>
    <w:rsid w:val="00C609D3"/>
    <w:rsid w:val="00C61C1F"/>
    <w:rsid w:val="00C6283C"/>
    <w:rsid w:val="00C6434A"/>
    <w:rsid w:val="00C64C0A"/>
    <w:rsid w:val="00C6603B"/>
    <w:rsid w:val="00C7062D"/>
    <w:rsid w:val="00C70CEE"/>
    <w:rsid w:val="00C72928"/>
    <w:rsid w:val="00C73227"/>
    <w:rsid w:val="00C739B6"/>
    <w:rsid w:val="00C73FBB"/>
    <w:rsid w:val="00C76A15"/>
    <w:rsid w:val="00C77B02"/>
    <w:rsid w:val="00C77E16"/>
    <w:rsid w:val="00C800BC"/>
    <w:rsid w:val="00C80E04"/>
    <w:rsid w:val="00C81106"/>
    <w:rsid w:val="00C81297"/>
    <w:rsid w:val="00C82316"/>
    <w:rsid w:val="00C84AB1"/>
    <w:rsid w:val="00C86227"/>
    <w:rsid w:val="00C865BF"/>
    <w:rsid w:val="00C87107"/>
    <w:rsid w:val="00C87548"/>
    <w:rsid w:val="00C87D65"/>
    <w:rsid w:val="00C912CF"/>
    <w:rsid w:val="00C91657"/>
    <w:rsid w:val="00C93813"/>
    <w:rsid w:val="00C9486C"/>
    <w:rsid w:val="00CA0088"/>
    <w:rsid w:val="00CA0265"/>
    <w:rsid w:val="00CA24F7"/>
    <w:rsid w:val="00CA46EF"/>
    <w:rsid w:val="00CA5796"/>
    <w:rsid w:val="00CA76D4"/>
    <w:rsid w:val="00CB1654"/>
    <w:rsid w:val="00CB52C4"/>
    <w:rsid w:val="00CB7123"/>
    <w:rsid w:val="00CB7540"/>
    <w:rsid w:val="00CB7557"/>
    <w:rsid w:val="00CC2BC4"/>
    <w:rsid w:val="00CC2CD0"/>
    <w:rsid w:val="00CC3916"/>
    <w:rsid w:val="00CC47C6"/>
    <w:rsid w:val="00CC5189"/>
    <w:rsid w:val="00CC5557"/>
    <w:rsid w:val="00CC5747"/>
    <w:rsid w:val="00CC598E"/>
    <w:rsid w:val="00CC74DE"/>
    <w:rsid w:val="00CD0A35"/>
    <w:rsid w:val="00CD0CB1"/>
    <w:rsid w:val="00CD2844"/>
    <w:rsid w:val="00CD3CCC"/>
    <w:rsid w:val="00CD4C0D"/>
    <w:rsid w:val="00CE004F"/>
    <w:rsid w:val="00CE0F01"/>
    <w:rsid w:val="00CE1767"/>
    <w:rsid w:val="00CE1C0E"/>
    <w:rsid w:val="00CE20AE"/>
    <w:rsid w:val="00CE2BF2"/>
    <w:rsid w:val="00CE3376"/>
    <w:rsid w:val="00CE4B3C"/>
    <w:rsid w:val="00CE6750"/>
    <w:rsid w:val="00CF0C89"/>
    <w:rsid w:val="00CF1F6D"/>
    <w:rsid w:val="00CF2614"/>
    <w:rsid w:val="00CF273B"/>
    <w:rsid w:val="00CF3D9D"/>
    <w:rsid w:val="00CF41D0"/>
    <w:rsid w:val="00CF45C9"/>
    <w:rsid w:val="00CF6C88"/>
    <w:rsid w:val="00CF780C"/>
    <w:rsid w:val="00D02CF1"/>
    <w:rsid w:val="00D03CEC"/>
    <w:rsid w:val="00D04E69"/>
    <w:rsid w:val="00D055CE"/>
    <w:rsid w:val="00D06469"/>
    <w:rsid w:val="00D128F7"/>
    <w:rsid w:val="00D1340E"/>
    <w:rsid w:val="00D15FCE"/>
    <w:rsid w:val="00D16DB7"/>
    <w:rsid w:val="00D16FBC"/>
    <w:rsid w:val="00D17319"/>
    <w:rsid w:val="00D179C8"/>
    <w:rsid w:val="00D20339"/>
    <w:rsid w:val="00D2258B"/>
    <w:rsid w:val="00D225EE"/>
    <w:rsid w:val="00D22A4E"/>
    <w:rsid w:val="00D238E5"/>
    <w:rsid w:val="00D2476D"/>
    <w:rsid w:val="00D2499E"/>
    <w:rsid w:val="00D249F9"/>
    <w:rsid w:val="00D24CF2"/>
    <w:rsid w:val="00D25BBC"/>
    <w:rsid w:val="00D26DCE"/>
    <w:rsid w:val="00D306A4"/>
    <w:rsid w:val="00D3107C"/>
    <w:rsid w:val="00D32851"/>
    <w:rsid w:val="00D3549C"/>
    <w:rsid w:val="00D3618E"/>
    <w:rsid w:val="00D365DD"/>
    <w:rsid w:val="00D36696"/>
    <w:rsid w:val="00D400BF"/>
    <w:rsid w:val="00D40D57"/>
    <w:rsid w:val="00D41CD4"/>
    <w:rsid w:val="00D41E0E"/>
    <w:rsid w:val="00D42502"/>
    <w:rsid w:val="00D4304B"/>
    <w:rsid w:val="00D4332C"/>
    <w:rsid w:val="00D437CB"/>
    <w:rsid w:val="00D43D86"/>
    <w:rsid w:val="00D459B6"/>
    <w:rsid w:val="00D45C61"/>
    <w:rsid w:val="00D4604C"/>
    <w:rsid w:val="00D467D7"/>
    <w:rsid w:val="00D50794"/>
    <w:rsid w:val="00D51FB6"/>
    <w:rsid w:val="00D5247C"/>
    <w:rsid w:val="00D5484B"/>
    <w:rsid w:val="00D560B2"/>
    <w:rsid w:val="00D566C5"/>
    <w:rsid w:val="00D5716B"/>
    <w:rsid w:val="00D5742E"/>
    <w:rsid w:val="00D62569"/>
    <w:rsid w:val="00D62A8A"/>
    <w:rsid w:val="00D62BEB"/>
    <w:rsid w:val="00D64042"/>
    <w:rsid w:val="00D6561B"/>
    <w:rsid w:val="00D67BA5"/>
    <w:rsid w:val="00D71459"/>
    <w:rsid w:val="00D7220E"/>
    <w:rsid w:val="00D74946"/>
    <w:rsid w:val="00D765DC"/>
    <w:rsid w:val="00D77687"/>
    <w:rsid w:val="00D8007E"/>
    <w:rsid w:val="00D8166F"/>
    <w:rsid w:val="00D837C5"/>
    <w:rsid w:val="00D842F6"/>
    <w:rsid w:val="00D84E3A"/>
    <w:rsid w:val="00D85B49"/>
    <w:rsid w:val="00D85E52"/>
    <w:rsid w:val="00D8638B"/>
    <w:rsid w:val="00D86930"/>
    <w:rsid w:val="00D87622"/>
    <w:rsid w:val="00D92710"/>
    <w:rsid w:val="00D95B22"/>
    <w:rsid w:val="00D95CC1"/>
    <w:rsid w:val="00D95EB6"/>
    <w:rsid w:val="00D96F73"/>
    <w:rsid w:val="00DA4715"/>
    <w:rsid w:val="00DA4BB3"/>
    <w:rsid w:val="00DA538B"/>
    <w:rsid w:val="00DA54A9"/>
    <w:rsid w:val="00DA7DF2"/>
    <w:rsid w:val="00DA7FBF"/>
    <w:rsid w:val="00DB1FBF"/>
    <w:rsid w:val="00DB461E"/>
    <w:rsid w:val="00DB581C"/>
    <w:rsid w:val="00DB74A3"/>
    <w:rsid w:val="00DB7A69"/>
    <w:rsid w:val="00DC1B57"/>
    <w:rsid w:val="00DC4820"/>
    <w:rsid w:val="00DC4DDF"/>
    <w:rsid w:val="00DC5ED0"/>
    <w:rsid w:val="00DC6521"/>
    <w:rsid w:val="00DD00F5"/>
    <w:rsid w:val="00DD0C3E"/>
    <w:rsid w:val="00DD16A9"/>
    <w:rsid w:val="00DD1AA0"/>
    <w:rsid w:val="00DD275E"/>
    <w:rsid w:val="00DD2E1D"/>
    <w:rsid w:val="00DD3368"/>
    <w:rsid w:val="00DD44A4"/>
    <w:rsid w:val="00DD5C9F"/>
    <w:rsid w:val="00DD5EB7"/>
    <w:rsid w:val="00DD71AE"/>
    <w:rsid w:val="00DD747A"/>
    <w:rsid w:val="00DD7DE3"/>
    <w:rsid w:val="00DE15A3"/>
    <w:rsid w:val="00DE190F"/>
    <w:rsid w:val="00DE350A"/>
    <w:rsid w:val="00DE6089"/>
    <w:rsid w:val="00DF1355"/>
    <w:rsid w:val="00DF2161"/>
    <w:rsid w:val="00DF3339"/>
    <w:rsid w:val="00DF4197"/>
    <w:rsid w:val="00DF5D7E"/>
    <w:rsid w:val="00DF766D"/>
    <w:rsid w:val="00E01A29"/>
    <w:rsid w:val="00E01D0F"/>
    <w:rsid w:val="00E03281"/>
    <w:rsid w:val="00E03AA3"/>
    <w:rsid w:val="00E05B61"/>
    <w:rsid w:val="00E06ECB"/>
    <w:rsid w:val="00E10938"/>
    <w:rsid w:val="00E11B1B"/>
    <w:rsid w:val="00E13A91"/>
    <w:rsid w:val="00E140BC"/>
    <w:rsid w:val="00E14BB9"/>
    <w:rsid w:val="00E1550D"/>
    <w:rsid w:val="00E163B1"/>
    <w:rsid w:val="00E16F3F"/>
    <w:rsid w:val="00E176C6"/>
    <w:rsid w:val="00E17F3C"/>
    <w:rsid w:val="00E2139F"/>
    <w:rsid w:val="00E22068"/>
    <w:rsid w:val="00E22699"/>
    <w:rsid w:val="00E22E4B"/>
    <w:rsid w:val="00E22F0D"/>
    <w:rsid w:val="00E2396E"/>
    <w:rsid w:val="00E23D65"/>
    <w:rsid w:val="00E23DE8"/>
    <w:rsid w:val="00E25CE5"/>
    <w:rsid w:val="00E25DAF"/>
    <w:rsid w:val="00E27305"/>
    <w:rsid w:val="00E273A8"/>
    <w:rsid w:val="00E30FC2"/>
    <w:rsid w:val="00E32008"/>
    <w:rsid w:val="00E401DA"/>
    <w:rsid w:val="00E40F0C"/>
    <w:rsid w:val="00E410A6"/>
    <w:rsid w:val="00E4203C"/>
    <w:rsid w:val="00E47366"/>
    <w:rsid w:val="00E47543"/>
    <w:rsid w:val="00E50024"/>
    <w:rsid w:val="00E50A19"/>
    <w:rsid w:val="00E5113C"/>
    <w:rsid w:val="00E5381A"/>
    <w:rsid w:val="00E53F72"/>
    <w:rsid w:val="00E557BF"/>
    <w:rsid w:val="00E56D94"/>
    <w:rsid w:val="00E5737D"/>
    <w:rsid w:val="00E62C78"/>
    <w:rsid w:val="00E62F1A"/>
    <w:rsid w:val="00E63699"/>
    <w:rsid w:val="00E64AD6"/>
    <w:rsid w:val="00E66089"/>
    <w:rsid w:val="00E66256"/>
    <w:rsid w:val="00E67760"/>
    <w:rsid w:val="00E709B7"/>
    <w:rsid w:val="00E7102C"/>
    <w:rsid w:val="00E71AB0"/>
    <w:rsid w:val="00E722E0"/>
    <w:rsid w:val="00E7345B"/>
    <w:rsid w:val="00E73E92"/>
    <w:rsid w:val="00E74BA5"/>
    <w:rsid w:val="00E80264"/>
    <w:rsid w:val="00E802D1"/>
    <w:rsid w:val="00E80446"/>
    <w:rsid w:val="00E805B0"/>
    <w:rsid w:val="00E80AE3"/>
    <w:rsid w:val="00E81E3D"/>
    <w:rsid w:val="00E82381"/>
    <w:rsid w:val="00E828B6"/>
    <w:rsid w:val="00E84324"/>
    <w:rsid w:val="00E8475A"/>
    <w:rsid w:val="00E84D83"/>
    <w:rsid w:val="00E865D4"/>
    <w:rsid w:val="00E8692B"/>
    <w:rsid w:val="00E86C44"/>
    <w:rsid w:val="00E86C6E"/>
    <w:rsid w:val="00E91600"/>
    <w:rsid w:val="00E94A98"/>
    <w:rsid w:val="00E970FE"/>
    <w:rsid w:val="00E972AE"/>
    <w:rsid w:val="00E97501"/>
    <w:rsid w:val="00E976A4"/>
    <w:rsid w:val="00EA169E"/>
    <w:rsid w:val="00EA2F5F"/>
    <w:rsid w:val="00EA2F91"/>
    <w:rsid w:val="00EA365B"/>
    <w:rsid w:val="00EA552E"/>
    <w:rsid w:val="00EA65F6"/>
    <w:rsid w:val="00EA68DF"/>
    <w:rsid w:val="00EA7292"/>
    <w:rsid w:val="00EA766D"/>
    <w:rsid w:val="00EB071D"/>
    <w:rsid w:val="00EB205F"/>
    <w:rsid w:val="00EB2C4E"/>
    <w:rsid w:val="00EB3507"/>
    <w:rsid w:val="00EB5584"/>
    <w:rsid w:val="00EC0519"/>
    <w:rsid w:val="00EC1907"/>
    <w:rsid w:val="00EC3D3C"/>
    <w:rsid w:val="00EC459C"/>
    <w:rsid w:val="00EC49C5"/>
    <w:rsid w:val="00EC5B0D"/>
    <w:rsid w:val="00EC6D85"/>
    <w:rsid w:val="00ED1588"/>
    <w:rsid w:val="00ED1C4A"/>
    <w:rsid w:val="00ED340D"/>
    <w:rsid w:val="00ED395A"/>
    <w:rsid w:val="00ED4187"/>
    <w:rsid w:val="00ED5DEA"/>
    <w:rsid w:val="00ED6374"/>
    <w:rsid w:val="00EE17A7"/>
    <w:rsid w:val="00EE281B"/>
    <w:rsid w:val="00EE2E1A"/>
    <w:rsid w:val="00EE34CC"/>
    <w:rsid w:val="00EE645F"/>
    <w:rsid w:val="00EE7417"/>
    <w:rsid w:val="00EF011E"/>
    <w:rsid w:val="00EF1426"/>
    <w:rsid w:val="00EF15BF"/>
    <w:rsid w:val="00EF203E"/>
    <w:rsid w:val="00EF2CAB"/>
    <w:rsid w:val="00EF36D4"/>
    <w:rsid w:val="00EF454F"/>
    <w:rsid w:val="00EF5135"/>
    <w:rsid w:val="00EF6315"/>
    <w:rsid w:val="00F018B5"/>
    <w:rsid w:val="00F03CC7"/>
    <w:rsid w:val="00F03D9E"/>
    <w:rsid w:val="00F03DF0"/>
    <w:rsid w:val="00F05853"/>
    <w:rsid w:val="00F06A9B"/>
    <w:rsid w:val="00F07524"/>
    <w:rsid w:val="00F07C67"/>
    <w:rsid w:val="00F10CBD"/>
    <w:rsid w:val="00F10FF6"/>
    <w:rsid w:val="00F1293A"/>
    <w:rsid w:val="00F1457D"/>
    <w:rsid w:val="00F14774"/>
    <w:rsid w:val="00F14B42"/>
    <w:rsid w:val="00F16E54"/>
    <w:rsid w:val="00F20978"/>
    <w:rsid w:val="00F22C36"/>
    <w:rsid w:val="00F22DF1"/>
    <w:rsid w:val="00F2389A"/>
    <w:rsid w:val="00F24AE4"/>
    <w:rsid w:val="00F25073"/>
    <w:rsid w:val="00F252FD"/>
    <w:rsid w:val="00F253F6"/>
    <w:rsid w:val="00F2588A"/>
    <w:rsid w:val="00F32CAC"/>
    <w:rsid w:val="00F344FE"/>
    <w:rsid w:val="00F34640"/>
    <w:rsid w:val="00F34A3F"/>
    <w:rsid w:val="00F35522"/>
    <w:rsid w:val="00F35992"/>
    <w:rsid w:val="00F40E7A"/>
    <w:rsid w:val="00F4130F"/>
    <w:rsid w:val="00F46CAC"/>
    <w:rsid w:val="00F5008F"/>
    <w:rsid w:val="00F502B4"/>
    <w:rsid w:val="00F50A5C"/>
    <w:rsid w:val="00F51216"/>
    <w:rsid w:val="00F5131E"/>
    <w:rsid w:val="00F5204C"/>
    <w:rsid w:val="00F55927"/>
    <w:rsid w:val="00F63351"/>
    <w:rsid w:val="00F659AD"/>
    <w:rsid w:val="00F66A55"/>
    <w:rsid w:val="00F7085C"/>
    <w:rsid w:val="00F70AF8"/>
    <w:rsid w:val="00F72414"/>
    <w:rsid w:val="00F742CA"/>
    <w:rsid w:val="00F7442A"/>
    <w:rsid w:val="00F74A17"/>
    <w:rsid w:val="00F75AB9"/>
    <w:rsid w:val="00F76F82"/>
    <w:rsid w:val="00F775B1"/>
    <w:rsid w:val="00F81E49"/>
    <w:rsid w:val="00F83A79"/>
    <w:rsid w:val="00F848B9"/>
    <w:rsid w:val="00F873D5"/>
    <w:rsid w:val="00F87754"/>
    <w:rsid w:val="00F879C8"/>
    <w:rsid w:val="00F9351D"/>
    <w:rsid w:val="00F950E9"/>
    <w:rsid w:val="00F96366"/>
    <w:rsid w:val="00F965D9"/>
    <w:rsid w:val="00F96C80"/>
    <w:rsid w:val="00F96D56"/>
    <w:rsid w:val="00F96F1E"/>
    <w:rsid w:val="00F971CE"/>
    <w:rsid w:val="00F97875"/>
    <w:rsid w:val="00F97A16"/>
    <w:rsid w:val="00FA0054"/>
    <w:rsid w:val="00FA0BEA"/>
    <w:rsid w:val="00FA0CA3"/>
    <w:rsid w:val="00FA1F10"/>
    <w:rsid w:val="00FA26CE"/>
    <w:rsid w:val="00FA4CFC"/>
    <w:rsid w:val="00FA50BE"/>
    <w:rsid w:val="00FA5EB4"/>
    <w:rsid w:val="00FA6102"/>
    <w:rsid w:val="00FA68CD"/>
    <w:rsid w:val="00FA6D39"/>
    <w:rsid w:val="00FB017E"/>
    <w:rsid w:val="00FB03EB"/>
    <w:rsid w:val="00FB07CF"/>
    <w:rsid w:val="00FB10EC"/>
    <w:rsid w:val="00FB27EB"/>
    <w:rsid w:val="00FB2810"/>
    <w:rsid w:val="00FB2C98"/>
    <w:rsid w:val="00FB2DEB"/>
    <w:rsid w:val="00FB32BD"/>
    <w:rsid w:val="00FB3318"/>
    <w:rsid w:val="00FB44E6"/>
    <w:rsid w:val="00FB4C35"/>
    <w:rsid w:val="00FB54FD"/>
    <w:rsid w:val="00FB6157"/>
    <w:rsid w:val="00FB621B"/>
    <w:rsid w:val="00FB7FCD"/>
    <w:rsid w:val="00FC06DA"/>
    <w:rsid w:val="00FC3321"/>
    <w:rsid w:val="00FC3E55"/>
    <w:rsid w:val="00FC457A"/>
    <w:rsid w:val="00FC5840"/>
    <w:rsid w:val="00FC6658"/>
    <w:rsid w:val="00FC6D8F"/>
    <w:rsid w:val="00FC6F0E"/>
    <w:rsid w:val="00FC72B1"/>
    <w:rsid w:val="00FD00FC"/>
    <w:rsid w:val="00FD03E4"/>
    <w:rsid w:val="00FD409B"/>
    <w:rsid w:val="00FD4242"/>
    <w:rsid w:val="00FD4D56"/>
    <w:rsid w:val="00FD6185"/>
    <w:rsid w:val="00FD69D8"/>
    <w:rsid w:val="00FE0788"/>
    <w:rsid w:val="00FE2891"/>
    <w:rsid w:val="00FE29D6"/>
    <w:rsid w:val="00FE4202"/>
    <w:rsid w:val="00FE43FC"/>
    <w:rsid w:val="00FE4A6E"/>
    <w:rsid w:val="00FE57D3"/>
    <w:rsid w:val="00FE7FD8"/>
    <w:rsid w:val="00FF296E"/>
    <w:rsid w:val="00FF3A17"/>
    <w:rsid w:val="00FF4E41"/>
    <w:rsid w:val="00FF567E"/>
    <w:rsid w:val="00FF5799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0F799-036E-44C7-B198-9BC17C80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4641-4195-44BB-B298-CF4671C9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ell</dc:creator>
  <cp:lastModifiedBy>Jeremy Dodds</cp:lastModifiedBy>
  <cp:revision>2</cp:revision>
  <dcterms:created xsi:type="dcterms:W3CDTF">2019-03-28T12:57:00Z</dcterms:created>
  <dcterms:modified xsi:type="dcterms:W3CDTF">2019-03-28T12:57:00Z</dcterms:modified>
</cp:coreProperties>
</file>